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67" w:rsidRPr="00D3089C" w:rsidRDefault="00F15047" w:rsidP="00BB4167">
      <w:pPr>
        <w:tabs>
          <w:tab w:val="left" w:pos="448"/>
        </w:tabs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bookmarkStart w:id="0" w:name="_Hlk45466655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6035</wp:posOffset>
            </wp:positionV>
            <wp:extent cx="866140" cy="896620"/>
            <wp:effectExtent l="19050" t="0" r="0" b="0"/>
            <wp:wrapNone/>
            <wp:docPr id="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167">
        <w:rPr>
          <w:rFonts w:ascii="Nirmala UI" w:hAnsi="Nirmala UI" w:cs="Nirmala UI"/>
          <w:bCs/>
          <w:color w:val="984806"/>
          <w:sz w:val="44"/>
          <w:szCs w:val="32"/>
        </w:rPr>
        <w:t xml:space="preserve"> </w:t>
      </w:r>
      <w:r w:rsidR="00A23812">
        <w:rPr>
          <w:rFonts w:ascii="Nirmala UI" w:hAnsi="Nirmala UI" w:cs="Nirmala UI"/>
          <w:bCs/>
          <w:color w:val="984806"/>
          <w:sz w:val="44"/>
          <w:szCs w:val="32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खिल</w:t>
      </w:r>
      <w:r w:rsidR="001A4038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ीय</w:t>
      </w:r>
      <w:r w:rsidR="001A4038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1A4038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आयुर्विज्ञान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BB4167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, </w:t>
      </w:r>
      <w:r w:rsidR="00BB4167"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देवघर</w:t>
      </w:r>
      <w:r w:rsidR="00BB4167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</w:p>
    <w:p w:rsidR="008C53E4" w:rsidRPr="00D3089C" w:rsidRDefault="00D3089C" w:rsidP="00D3089C">
      <w:pPr>
        <w:spacing w:after="0" w:line="240" w:lineRule="auto"/>
        <w:ind w:left="2160"/>
        <w:jc w:val="both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/>
          <w:bCs/>
          <w:color w:val="002060"/>
          <w:sz w:val="24"/>
          <w:szCs w:val="24"/>
        </w:rPr>
        <w:t xml:space="preserve">  </w:t>
      </w:r>
      <w:r w:rsidR="008C53E4" w:rsidRPr="00D3089C">
        <w:rPr>
          <w:rFonts w:ascii="Times New Roman" w:hAnsi="Times New Roman"/>
          <w:bCs/>
          <w:color w:val="002060"/>
          <w:sz w:val="24"/>
          <w:szCs w:val="24"/>
        </w:rPr>
        <w:t>ALL INDI</w:t>
      </w:r>
      <w:r>
        <w:rPr>
          <w:rFonts w:ascii="Times New Roman" w:hAnsi="Times New Roman"/>
          <w:bCs/>
          <w:color w:val="002060"/>
          <w:sz w:val="24"/>
          <w:szCs w:val="24"/>
        </w:rPr>
        <w:t>A INSTITUTE OF MEDICAL SCIENCES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</w:t>
      </w:r>
      <w:r w:rsidR="008C53E4" w:rsidRPr="00D3089C">
        <w:rPr>
          <w:rFonts w:ascii="Times New Roman" w:hAnsi="Times New Roman"/>
          <w:bCs/>
          <w:color w:val="002060"/>
          <w:sz w:val="24"/>
          <w:szCs w:val="24"/>
        </w:rPr>
        <w:t>DEOGHAR</w:t>
      </w:r>
    </w:p>
    <w:p w:rsidR="008C53E4" w:rsidRPr="00D3089C" w:rsidRDefault="008C53E4" w:rsidP="00DF7C5B">
      <w:pPr>
        <w:widowControl w:val="0"/>
        <w:tabs>
          <w:tab w:val="center" w:pos="4513"/>
          <w:tab w:val="center" w:pos="5233"/>
        </w:tabs>
        <w:autoSpaceDE w:val="0"/>
        <w:autoSpaceDN w:val="0"/>
        <w:spacing w:after="0" w:line="240" w:lineRule="auto"/>
        <w:ind w:hanging="567"/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</w:pPr>
      <w:r w:rsidRPr="00D3089C">
        <w:rPr>
          <w:rFonts w:ascii="Times New Roman" w:hAnsi="Times New Roman" w:cs="Arial Unicode MS"/>
          <w:bCs/>
          <w:color w:val="002060"/>
          <w:sz w:val="24"/>
          <w:szCs w:val="24"/>
          <w:cs/>
          <w:lang w:bidi="hi-IN"/>
        </w:rPr>
        <w:tab/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  </w:t>
      </w:r>
      <w:r w:rsidR="00D3089C">
        <w:rPr>
          <w:rFonts w:ascii="Times New Roman" w:hAnsi="Times New Roman"/>
          <w:bCs/>
          <w:color w:val="002060"/>
          <w:sz w:val="24"/>
          <w:szCs w:val="24"/>
          <w:lang w:bidi="hi-IN"/>
        </w:rPr>
        <w:t xml:space="preserve">         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(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्वास्थ्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एवं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परिव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ल्याण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ंत्राल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,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े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अधी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राष्ट्रीय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महत्व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का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Pr="00D3089C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ंस्थान</w:t>
      </w:r>
      <w:r w:rsidRPr="00D3089C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>)</w:t>
      </w:r>
    </w:p>
    <w:p w:rsidR="008C53E4" w:rsidRPr="00D3089C" w:rsidRDefault="008C53E4" w:rsidP="00DF7C5B">
      <w:pPr>
        <w:widowControl w:val="0"/>
        <w:tabs>
          <w:tab w:val="center" w:pos="4513"/>
        </w:tabs>
        <w:autoSpaceDE w:val="0"/>
        <w:autoSpaceDN w:val="0"/>
        <w:spacing w:after="0" w:line="240" w:lineRule="auto"/>
        <w:ind w:hanging="284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      </w:t>
      </w:r>
      <w:r w:rsidR="00DF7C5B" w:rsidRPr="00D3089C">
        <w:rPr>
          <w:rFonts w:ascii="Times New Roman" w:hAnsi="Times New Roman"/>
          <w:bCs/>
          <w:color w:val="002060"/>
          <w:sz w:val="24"/>
          <w:szCs w:val="24"/>
        </w:rPr>
        <w:t xml:space="preserve">       </w:t>
      </w:r>
      <w:r w:rsidRPr="00D3089C">
        <w:rPr>
          <w:rFonts w:ascii="Times New Roman" w:hAnsi="Times New Roman"/>
          <w:bCs/>
          <w:color w:val="002060"/>
          <w:sz w:val="24"/>
          <w:szCs w:val="24"/>
        </w:rPr>
        <w:t>(An Institution of National Importance under Ministry of Health &amp; Family Welfare)</w:t>
      </w:r>
    </w:p>
    <w:p w:rsidR="000D7385" w:rsidRDefault="00990225" w:rsidP="000D73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>
        <w:rPr>
          <w:rFonts w:ascii="Times New Roman" w:hAnsi="Times New Roman" w:cs="Nirmala UI"/>
          <w:bCs/>
          <w:color w:val="002060"/>
          <w:sz w:val="24"/>
          <w:szCs w:val="24"/>
          <w:lang w:bidi="hi-IN"/>
        </w:rPr>
        <w:t xml:space="preserve">  </w:t>
      </w:r>
      <w:r w:rsidR="008C53E4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भारत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 </w:t>
      </w:r>
      <w:r w:rsidR="008C53E4" w:rsidRPr="00CC2793">
        <w:rPr>
          <w:rFonts w:ascii="Times New Roman" w:hAnsi="Times New Roman" w:cs="Nirmala UI"/>
          <w:bCs/>
          <w:color w:val="002060"/>
          <w:sz w:val="24"/>
          <w:szCs w:val="24"/>
          <w:cs/>
          <w:lang w:bidi="hi-IN"/>
        </w:rPr>
        <w:t>सरकार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cs/>
          <w:lang w:bidi="hi-IN"/>
        </w:rPr>
        <w:t xml:space="preserve">/ </w:t>
      </w:r>
      <w:r w:rsidR="008C53E4" w:rsidRPr="00CC2793">
        <w:rPr>
          <w:rFonts w:ascii="Times New Roman" w:hAnsi="Times New Roman"/>
          <w:bCs/>
          <w:color w:val="002060"/>
          <w:sz w:val="24"/>
          <w:szCs w:val="24"/>
          <w:lang w:bidi="hi-IN"/>
        </w:rPr>
        <w:t>Government of India</w:t>
      </w:r>
      <w:bookmarkEnd w:id="0"/>
    </w:p>
    <w:p w:rsidR="006C3651" w:rsidRDefault="0056784D" w:rsidP="006C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2060"/>
          <w:sz w:val="24"/>
          <w:szCs w:val="24"/>
        </w:rPr>
      </w:pPr>
      <w:r w:rsidRPr="0056784D">
        <w:rPr>
          <w:noProof/>
          <w:lang w:val="en-US" w:eastAsia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1.9pt;margin-top:4.55pt;width:614.25pt;height:0;z-index:251659264" o:connectortype="straight" strokecolor="#5b9bd5 [3204]" strokeweight="2.5pt">
            <v:shadow color="#868686"/>
          </v:shape>
        </w:pict>
      </w:r>
    </w:p>
    <w:p w:rsidR="00147517" w:rsidRDefault="00701AB8" w:rsidP="00E876BB">
      <w:pPr>
        <w:tabs>
          <w:tab w:val="left" w:pos="4797"/>
        </w:tabs>
        <w:rPr>
          <w:rFonts w:ascii="Times New Roman" w:hAnsi="Times New Roman"/>
          <w:b/>
          <w:lang w:bidi="hi-IN"/>
        </w:rPr>
      </w:pPr>
      <w:r>
        <w:rPr>
          <w:rFonts w:ascii="Times New Roman" w:hAnsi="Times New Roman"/>
          <w:b/>
          <w:lang w:bidi="hi-IN"/>
        </w:rPr>
        <w:t>Letter no. AIIMS/Deo/Rect/2022/02/157</w:t>
      </w:r>
      <w:r w:rsidR="00E876BB">
        <w:rPr>
          <w:rFonts w:ascii="Times New Roman" w:hAnsi="Times New Roman"/>
          <w:b/>
          <w:lang w:bidi="hi-IN"/>
        </w:rPr>
        <w:tab/>
      </w:r>
      <w:r w:rsidR="00E876BB" w:rsidRPr="00E876BB">
        <w:rPr>
          <w:rFonts w:ascii="Times New Roman" w:hAnsi="Times New Roman"/>
          <w:b/>
          <w:u w:val="single"/>
          <w:lang w:bidi="hi-IN"/>
        </w:rPr>
        <w:t>Notice</w:t>
      </w:r>
      <w:r w:rsidR="0097694C" w:rsidRPr="0097694C">
        <w:rPr>
          <w:rFonts w:ascii="Times New Roman" w:hAnsi="Times New Roman"/>
          <w:b/>
          <w:lang w:bidi="hi-IN"/>
        </w:rPr>
        <w:tab/>
      </w:r>
      <w:r w:rsidR="0097694C">
        <w:rPr>
          <w:rFonts w:ascii="Times New Roman" w:hAnsi="Times New Roman"/>
          <w:b/>
          <w:lang w:bidi="hi-IN"/>
        </w:rPr>
        <w:tab/>
      </w:r>
      <w:r w:rsidR="0097694C">
        <w:rPr>
          <w:rFonts w:ascii="Times New Roman" w:hAnsi="Times New Roman"/>
          <w:b/>
          <w:lang w:bidi="hi-IN"/>
        </w:rPr>
        <w:tab/>
      </w:r>
      <w:r w:rsidR="0097694C">
        <w:rPr>
          <w:rFonts w:ascii="Times New Roman" w:hAnsi="Times New Roman"/>
          <w:b/>
          <w:lang w:bidi="hi-IN"/>
        </w:rPr>
        <w:tab/>
      </w:r>
    </w:p>
    <w:p w:rsidR="0097694C" w:rsidRPr="00070633" w:rsidRDefault="0097694C" w:rsidP="006927B6">
      <w:pPr>
        <w:tabs>
          <w:tab w:val="left" w:pos="4797"/>
        </w:tabs>
        <w:jc w:val="center"/>
        <w:rPr>
          <w:rFonts w:ascii="Times New Roman" w:hAnsi="Times New Roman"/>
          <w:b/>
          <w:u w:val="single"/>
          <w:lang w:bidi="hi-IN"/>
        </w:rPr>
      </w:pPr>
      <w:r w:rsidRPr="00070633">
        <w:rPr>
          <w:rFonts w:ascii="Times New Roman" w:hAnsi="Times New Roman"/>
          <w:b/>
          <w:u w:val="single"/>
          <w:lang w:bidi="hi-IN"/>
        </w:rPr>
        <w:t>List of Eligible /Provisionally eligible / Not</w:t>
      </w:r>
      <w:r w:rsidR="00701AB8">
        <w:rPr>
          <w:rFonts w:ascii="Times New Roman" w:hAnsi="Times New Roman"/>
          <w:b/>
          <w:u w:val="single"/>
          <w:lang w:bidi="hi-IN"/>
        </w:rPr>
        <w:t xml:space="preserve"> eligible candidates for faculty positions </w:t>
      </w:r>
      <w:r w:rsidRPr="00070633">
        <w:rPr>
          <w:rFonts w:ascii="Times New Roman" w:hAnsi="Times New Roman"/>
          <w:b/>
          <w:u w:val="single"/>
          <w:lang w:bidi="hi-IN"/>
        </w:rPr>
        <w:t>on contractual basis</w:t>
      </w:r>
    </w:p>
    <w:p w:rsidR="00776E34" w:rsidRPr="006927B6" w:rsidRDefault="005F5071" w:rsidP="006927B6">
      <w:pPr>
        <w:tabs>
          <w:tab w:val="left" w:pos="4797"/>
        </w:tabs>
        <w:jc w:val="both"/>
        <w:rPr>
          <w:rFonts w:ascii="Times New Roman" w:hAnsi="Times New Roman"/>
          <w:bCs/>
          <w:lang w:bidi="hi-IN"/>
        </w:rPr>
      </w:pPr>
      <w:r>
        <w:rPr>
          <w:rFonts w:ascii="Times New Roman" w:hAnsi="Times New Roman"/>
          <w:bCs/>
          <w:lang w:bidi="hi-IN"/>
        </w:rPr>
        <w:t xml:space="preserve"> </w:t>
      </w:r>
      <w:r w:rsidR="00776E34" w:rsidRPr="006927B6">
        <w:rPr>
          <w:rFonts w:ascii="Times New Roman" w:hAnsi="Times New Roman"/>
          <w:bCs/>
          <w:lang w:bidi="hi-IN"/>
        </w:rPr>
        <w:t xml:space="preserve">With reference to the </w:t>
      </w:r>
      <w:r w:rsidR="00776E34" w:rsidRPr="006927B6">
        <w:rPr>
          <w:rFonts w:ascii="Times New Roman" w:hAnsi="Times New Roman"/>
          <w:b/>
          <w:lang w:bidi="hi-IN"/>
        </w:rPr>
        <w:t>Advt.No: AIIMS/DEO/RECT.CELL/2021-22/67</w:t>
      </w:r>
      <w:r w:rsidR="00776E34" w:rsidRPr="006927B6">
        <w:rPr>
          <w:rFonts w:ascii="Times New Roman" w:hAnsi="Times New Roman"/>
          <w:bCs/>
          <w:lang w:bidi="hi-IN"/>
        </w:rPr>
        <w:t xml:space="preserve"> dated</w:t>
      </w:r>
      <w:r w:rsidR="009F0A81">
        <w:rPr>
          <w:rFonts w:ascii="Times New Roman" w:hAnsi="Times New Roman"/>
          <w:bCs/>
          <w:lang w:bidi="hi-IN"/>
        </w:rPr>
        <w:t xml:space="preserve"> </w:t>
      </w:r>
      <w:r w:rsidR="00776E34" w:rsidRPr="006927B6">
        <w:rPr>
          <w:rFonts w:ascii="Times New Roman" w:hAnsi="Times New Roman"/>
          <w:b/>
          <w:lang w:bidi="hi-IN"/>
        </w:rPr>
        <w:t>20.12.2021</w:t>
      </w:r>
      <w:r w:rsidR="00776E34" w:rsidRPr="006927B6">
        <w:rPr>
          <w:rFonts w:ascii="Times New Roman" w:hAnsi="Times New Roman"/>
          <w:bCs/>
          <w:lang w:bidi="hi-IN"/>
        </w:rPr>
        <w:t xml:space="preserve"> the list of </w:t>
      </w:r>
      <w:r w:rsidR="00776E34" w:rsidRPr="006F584A">
        <w:rPr>
          <w:rFonts w:ascii="Times New Roman" w:hAnsi="Times New Roman"/>
          <w:b/>
          <w:lang w:bidi="hi-IN"/>
        </w:rPr>
        <w:t xml:space="preserve">Eligible/Provisionally eligible /Not eligible </w:t>
      </w:r>
      <w:r w:rsidR="00135862" w:rsidRPr="006F584A">
        <w:rPr>
          <w:rFonts w:ascii="Times New Roman" w:hAnsi="Times New Roman"/>
          <w:b/>
          <w:lang w:bidi="hi-IN"/>
        </w:rPr>
        <w:t>candidates</w:t>
      </w:r>
      <w:r w:rsidR="00776E34" w:rsidRPr="006927B6">
        <w:rPr>
          <w:rFonts w:ascii="Times New Roman" w:hAnsi="Times New Roman"/>
          <w:bCs/>
          <w:lang w:bidi="hi-IN"/>
        </w:rPr>
        <w:t xml:space="preserve"> is </w:t>
      </w:r>
      <w:r w:rsidR="002766F2">
        <w:rPr>
          <w:rFonts w:ascii="Times New Roman" w:hAnsi="Times New Roman"/>
          <w:bCs/>
          <w:lang w:bidi="hi-IN"/>
        </w:rPr>
        <w:t xml:space="preserve">as per the list </w:t>
      </w:r>
      <w:r w:rsidR="00776E34" w:rsidRPr="006927B6">
        <w:rPr>
          <w:rFonts w:ascii="Times New Roman" w:hAnsi="Times New Roman"/>
          <w:bCs/>
          <w:lang w:bidi="hi-IN"/>
        </w:rPr>
        <w:t xml:space="preserve">given below:  </w:t>
      </w:r>
    </w:p>
    <w:p w:rsidR="006927B6" w:rsidRDefault="00135862" w:rsidP="006927B6">
      <w:pPr>
        <w:tabs>
          <w:tab w:val="left" w:pos="4797"/>
        </w:tabs>
        <w:jc w:val="both"/>
        <w:rPr>
          <w:rFonts w:ascii="Times New Roman" w:hAnsi="Times New Roman"/>
          <w:bCs/>
          <w:lang w:bidi="hi-IN"/>
        </w:rPr>
      </w:pPr>
      <w:r w:rsidRPr="006927B6">
        <w:rPr>
          <w:rFonts w:ascii="Times New Roman" w:hAnsi="Times New Roman"/>
          <w:bCs/>
          <w:lang w:bidi="hi-IN"/>
        </w:rPr>
        <w:t>All provisionally eligible candid</w:t>
      </w:r>
      <w:r w:rsidR="00AB32B5" w:rsidRPr="006927B6">
        <w:rPr>
          <w:rFonts w:ascii="Times New Roman" w:hAnsi="Times New Roman"/>
          <w:bCs/>
          <w:lang w:bidi="hi-IN"/>
        </w:rPr>
        <w:t>ates must submit required documents as stated</w:t>
      </w:r>
      <w:r w:rsidR="00A11691">
        <w:rPr>
          <w:rFonts w:ascii="Times New Roman" w:hAnsi="Times New Roman"/>
          <w:bCs/>
          <w:lang w:bidi="hi-IN"/>
        </w:rPr>
        <w:t xml:space="preserve"> in </w:t>
      </w:r>
      <w:r w:rsidR="00223F9E">
        <w:rPr>
          <w:rFonts w:ascii="Times New Roman" w:hAnsi="Times New Roman"/>
          <w:bCs/>
          <w:lang w:bidi="hi-IN"/>
        </w:rPr>
        <w:t>“</w:t>
      </w:r>
      <w:r w:rsidR="00A11691">
        <w:rPr>
          <w:rFonts w:ascii="Times New Roman" w:hAnsi="Times New Roman"/>
          <w:bCs/>
          <w:lang w:bidi="hi-IN"/>
        </w:rPr>
        <w:t>remarks</w:t>
      </w:r>
      <w:r w:rsidR="00223F9E">
        <w:rPr>
          <w:rFonts w:ascii="Times New Roman" w:hAnsi="Times New Roman"/>
          <w:bCs/>
          <w:lang w:bidi="hi-IN"/>
        </w:rPr>
        <w:t>”</w:t>
      </w:r>
      <w:r w:rsidR="00AB32B5" w:rsidRPr="006927B6">
        <w:rPr>
          <w:rFonts w:ascii="Times New Roman" w:hAnsi="Times New Roman"/>
          <w:bCs/>
          <w:lang w:bidi="hi-IN"/>
        </w:rPr>
        <w:t>.</w:t>
      </w:r>
      <w:r w:rsidR="00223F9E">
        <w:rPr>
          <w:rFonts w:ascii="Times New Roman" w:hAnsi="Times New Roman"/>
          <w:bCs/>
          <w:lang w:bidi="hi-IN"/>
        </w:rPr>
        <w:t xml:space="preserve"> </w:t>
      </w:r>
      <w:r w:rsidR="00AB32B5" w:rsidRPr="006927B6">
        <w:rPr>
          <w:rFonts w:ascii="Times New Roman" w:hAnsi="Times New Roman"/>
          <w:bCs/>
          <w:lang w:bidi="hi-IN"/>
        </w:rPr>
        <w:t>If any ineligible candidates ha</w:t>
      </w:r>
      <w:r w:rsidR="00223F9E">
        <w:rPr>
          <w:rFonts w:ascii="Times New Roman" w:hAnsi="Times New Roman"/>
          <w:bCs/>
          <w:lang w:bidi="hi-IN"/>
        </w:rPr>
        <w:t xml:space="preserve">s </w:t>
      </w:r>
      <w:r w:rsidR="00AB32B5" w:rsidRPr="006927B6">
        <w:rPr>
          <w:rFonts w:ascii="Times New Roman" w:hAnsi="Times New Roman"/>
          <w:bCs/>
          <w:lang w:bidi="hi-IN"/>
        </w:rPr>
        <w:t xml:space="preserve">objection / clarification regarding his/ her </w:t>
      </w:r>
      <w:r w:rsidR="00701AB8" w:rsidRPr="006927B6">
        <w:rPr>
          <w:rFonts w:ascii="Times New Roman" w:hAnsi="Times New Roman"/>
          <w:bCs/>
          <w:lang w:bidi="hi-IN"/>
        </w:rPr>
        <w:t>eligibility,</w:t>
      </w:r>
      <w:r w:rsidR="00223F9E">
        <w:rPr>
          <w:rFonts w:ascii="Times New Roman" w:hAnsi="Times New Roman"/>
          <w:bCs/>
          <w:lang w:bidi="hi-IN"/>
        </w:rPr>
        <w:t xml:space="preserve"> </w:t>
      </w:r>
      <w:r w:rsidR="00AB32B5" w:rsidRPr="006927B6">
        <w:rPr>
          <w:rFonts w:ascii="Times New Roman" w:hAnsi="Times New Roman"/>
          <w:bCs/>
          <w:lang w:bidi="hi-IN"/>
        </w:rPr>
        <w:t xml:space="preserve">he/she may send their </w:t>
      </w:r>
      <w:r w:rsidR="00701AB8">
        <w:rPr>
          <w:rFonts w:ascii="Times New Roman" w:hAnsi="Times New Roman"/>
          <w:bCs/>
          <w:lang w:bidi="hi-IN"/>
        </w:rPr>
        <w:t>objection / clarification along</w:t>
      </w:r>
      <w:r w:rsidR="006927B6" w:rsidRPr="006927B6">
        <w:rPr>
          <w:rFonts w:ascii="Times New Roman" w:hAnsi="Times New Roman"/>
          <w:bCs/>
          <w:lang w:bidi="hi-IN"/>
        </w:rPr>
        <w:t xml:space="preserve">with relevant documents by e-mail at </w:t>
      </w:r>
      <w:hyperlink r:id="rId9" w:history="1">
        <w:r w:rsidR="006927B6" w:rsidRPr="006927B6">
          <w:rPr>
            <w:rStyle w:val="Hyperlink"/>
            <w:rFonts w:ascii="Times New Roman" w:hAnsi="Times New Roman"/>
            <w:bCs/>
            <w:lang w:bidi="hi-IN"/>
          </w:rPr>
          <w:t>recruitment@aiimsdeoghar.edu,in</w:t>
        </w:r>
      </w:hyperlink>
      <w:r w:rsidR="00223F9E">
        <w:rPr>
          <w:rFonts w:ascii="Times New Roman" w:hAnsi="Times New Roman"/>
          <w:bCs/>
          <w:lang w:bidi="hi-IN"/>
        </w:rPr>
        <w:t xml:space="preserve"> on or before </w:t>
      </w:r>
      <w:r w:rsidR="00302333">
        <w:rPr>
          <w:rFonts w:ascii="Times New Roman" w:hAnsi="Times New Roman"/>
          <w:bCs/>
          <w:lang w:bidi="hi-IN"/>
        </w:rPr>
        <w:t xml:space="preserve">26.02.2022 by 5.00 pm </w:t>
      </w:r>
      <w:r w:rsidR="00701AB8">
        <w:rPr>
          <w:rFonts w:ascii="Times New Roman" w:hAnsi="Times New Roman"/>
          <w:bCs/>
          <w:lang w:bidi="hi-IN"/>
        </w:rPr>
        <w:t xml:space="preserve"> </w:t>
      </w:r>
      <w:r w:rsidR="006927B6" w:rsidRPr="006927B6">
        <w:rPr>
          <w:rFonts w:ascii="Times New Roman" w:hAnsi="Times New Roman"/>
          <w:bCs/>
          <w:lang w:bidi="hi-IN"/>
        </w:rPr>
        <w:t>.</w:t>
      </w:r>
      <w:r w:rsidR="00223F9E">
        <w:rPr>
          <w:rFonts w:ascii="Times New Roman" w:hAnsi="Times New Roman"/>
          <w:bCs/>
          <w:lang w:bidi="hi-IN"/>
        </w:rPr>
        <w:t xml:space="preserve"> </w:t>
      </w:r>
      <w:r w:rsidR="006927B6" w:rsidRPr="006927B6">
        <w:rPr>
          <w:rFonts w:ascii="Times New Roman" w:hAnsi="Times New Roman"/>
          <w:bCs/>
          <w:lang w:bidi="hi-IN"/>
        </w:rPr>
        <w:t xml:space="preserve">All original documents </w:t>
      </w:r>
      <w:r w:rsidR="00223F9E">
        <w:rPr>
          <w:rFonts w:ascii="Times New Roman" w:hAnsi="Times New Roman"/>
          <w:bCs/>
          <w:lang w:bidi="hi-IN"/>
        </w:rPr>
        <w:t xml:space="preserve">as hard copies </w:t>
      </w:r>
      <w:r w:rsidR="00701AB8">
        <w:rPr>
          <w:rFonts w:ascii="Times New Roman" w:hAnsi="Times New Roman"/>
          <w:bCs/>
          <w:lang w:bidi="hi-IN"/>
        </w:rPr>
        <w:t>,</w:t>
      </w:r>
      <w:r w:rsidR="006927B6" w:rsidRPr="006927B6">
        <w:rPr>
          <w:rFonts w:ascii="Times New Roman" w:hAnsi="Times New Roman"/>
          <w:bCs/>
          <w:lang w:bidi="hi-IN"/>
        </w:rPr>
        <w:t xml:space="preserve"> </w:t>
      </w:r>
      <w:r w:rsidR="0063062E">
        <w:rPr>
          <w:rFonts w:ascii="Times New Roman" w:hAnsi="Times New Roman"/>
          <w:bCs/>
          <w:lang w:bidi="hi-IN"/>
        </w:rPr>
        <w:t xml:space="preserve">a </w:t>
      </w:r>
      <w:r w:rsidR="00701AB8">
        <w:rPr>
          <w:rFonts w:ascii="Times New Roman" w:hAnsi="Times New Roman"/>
          <w:bCs/>
          <w:lang w:bidi="hi-IN"/>
        </w:rPr>
        <w:t>copy</w:t>
      </w:r>
      <w:r w:rsidR="0063062E">
        <w:rPr>
          <w:rFonts w:ascii="Times New Roman" w:hAnsi="Times New Roman"/>
          <w:bCs/>
          <w:lang w:bidi="hi-IN"/>
        </w:rPr>
        <w:t xml:space="preserve"> </w:t>
      </w:r>
      <w:r w:rsidR="00701AB8">
        <w:rPr>
          <w:rFonts w:ascii="Times New Roman" w:hAnsi="Times New Roman"/>
          <w:bCs/>
          <w:lang w:bidi="hi-IN"/>
        </w:rPr>
        <w:t xml:space="preserve">of all documents and </w:t>
      </w:r>
      <w:r w:rsidR="0063062E">
        <w:rPr>
          <w:rFonts w:ascii="Times New Roman" w:hAnsi="Times New Roman"/>
          <w:bCs/>
          <w:lang w:bidi="hi-IN"/>
        </w:rPr>
        <w:t xml:space="preserve">all annexure </w:t>
      </w:r>
      <w:r w:rsidR="006927B6" w:rsidRPr="006927B6">
        <w:rPr>
          <w:rFonts w:ascii="Times New Roman" w:hAnsi="Times New Roman"/>
          <w:bCs/>
          <w:lang w:bidi="hi-IN"/>
        </w:rPr>
        <w:t>are to be produced at the time of interview.</w:t>
      </w:r>
      <w:r w:rsidRPr="006927B6">
        <w:rPr>
          <w:rFonts w:ascii="Times New Roman" w:hAnsi="Times New Roman"/>
          <w:bCs/>
          <w:lang w:bidi="hi-IN"/>
        </w:rPr>
        <w:t xml:space="preserve">    </w:t>
      </w:r>
    </w:p>
    <w:p w:rsidR="00302333" w:rsidRPr="006927B6" w:rsidRDefault="006927B6" w:rsidP="00302333">
      <w:pPr>
        <w:tabs>
          <w:tab w:val="left" w:pos="4797"/>
        </w:tabs>
        <w:jc w:val="both"/>
        <w:rPr>
          <w:rFonts w:ascii="Times New Roman" w:hAnsi="Times New Roman"/>
          <w:bCs/>
          <w:lang w:bidi="hi-IN"/>
        </w:rPr>
      </w:pPr>
      <w:r>
        <w:rPr>
          <w:rFonts w:ascii="Times New Roman" w:hAnsi="Times New Roman"/>
          <w:bCs/>
          <w:lang w:bidi="hi-IN"/>
        </w:rPr>
        <w:t xml:space="preserve">The list of eligible candidates is provisional and subject to fulfilling of eligibility criteria, in case </w:t>
      </w:r>
      <w:r w:rsidR="00A06D93">
        <w:rPr>
          <w:rFonts w:ascii="Times New Roman" w:hAnsi="Times New Roman"/>
          <w:bCs/>
          <w:lang w:bidi="hi-IN"/>
        </w:rPr>
        <w:t>any candidate</w:t>
      </w:r>
      <w:r>
        <w:rPr>
          <w:rFonts w:ascii="Times New Roman" w:hAnsi="Times New Roman"/>
          <w:bCs/>
          <w:lang w:bidi="hi-IN"/>
        </w:rPr>
        <w:t xml:space="preserve"> is found that he/her is not fulfilling the eligibility criteria at any stage of selection his/h</w:t>
      </w:r>
      <w:r w:rsidR="004509E0">
        <w:rPr>
          <w:rFonts w:ascii="Times New Roman" w:hAnsi="Times New Roman"/>
          <w:bCs/>
          <w:lang w:bidi="hi-IN"/>
        </w:rPr>
        <w:t>er candidature will be cancelled, thereof</w:t>
      </w:r>
      <w:r>
        <w:rPr>
          <w:rFonts w:ascii="Times New Roman" w:hAnsi="Times New Roman"/>
          <w:bCs/>
          <w:lang w:bidi="hi-IN"/>
        </w:rPr>
        <w:t>.</w:t>
      </w:r>
      <w:r w:rsidR="00302333" w:rsidRPr="00302333">
        <w:rPr>
          <w:rFonts w:ascii="Times New Roman" w:hAnsi="Times New Roman"/>
          <w:bCs/>
          <w:lang w:bidi="hi-IN"/>
        </w:rPr>
        <w:t xml:space="preserve"> </w:t>
      </w:r>
      <w:r w:rsidR="00302333">
        <w:rPr>
          <w:rFonts w:ascii="Times New Roman" w:hAnsi="Times New Roman"/>
          <w:bCs/>
          <w:lang w:bidi="hi-IN"/>
        </w:rPr>
        <w:t xml:space="preserve">The </w:t>
      </w:r>
      <w:r w:rsidR="00302333" w:rsidRPr="004D375C">
        <w:rPr>
          <w:rFonts w:ascii="Times New Roman" w:hAnsi="Times New Roman"/>
          <w:b/>
          <w:bCs/>
          <w:lang w:bidi="hi-IN"/>
        </w:rPr>
        <w:t>tentative date</w:t>
      </w:r>
      <w:r w:rsidR="00302333">
        <w:rPr>
          <w:rFonts w:ascii="Times New Roman" w:hAnsi="Times New Roman"/>
          <w:b/>
          <w:bCs/>
          <w:lang w:bidi="hi-IN"/>
        </w:rPr>
        <w:t>s</w:t>
      </w:r>
      <w:r w:rsidR="00302333" w:rsidRPr="004D375C">
        <w:rPr>
          <w:rFonts w:ascii="Times New Roman" w:hAnsi="Times New Roman"/>
          <w:b/>
          <w:bCs/>
          <w:lang w:bidi="hi-IN"/>
        </w:rPr>
        <w:t xml:space="preserve"> of Interview will be 15.03.2022 &amp; 16.03.2022</w:t>
      </w:r>
      <w:r w:rsidR="00302333">
        <w:rPr>
          <w:rFonts w:ascii="Times New Roman" w:hAnsi="Times New Roman"/>
          <w:bCs/>
          <w:lang w:bidi="hi-IN"/>
        </w:rPr>
        <w:t>.</w:t>
      </w:r>
    </w:p>
    <w:p w:rsidR="006927B6" w:rsidRPr="006927B6" w:rsidRDefault="006927B6" w:rsidP="006927B6">
      <w:pPr>
        <w:tabs>
          <w:tab w:val="left" w:pos="4797"/>
        </w:tabs>
        <w:jc w:val="both"/>
        <w:rPr>
          <w:rFonts w:ascii="Times New Roman" w:hAnsi="Times New Roman"/>
          <w:bCs/>
          <w:lang w:bidi="hi-IN"/>
        </w:rPr>
      </w:pPr>
      <w:r>
        <w:rPr>
          <w:rFonts w:ascii="Times New Roman" w:hAnsi="Times New Roman"/>
          <w:bCs/>
          <w:lang w:bidi="hi-IN"/>
        </w:rPr>
        <w:tab/>
      </w:r>
    </w:p>
    <w:p w:rsidR="00147517" w:rsidRPr="00701AB8" w:rsidRDefault="00147517" w:rsidP="00147517">
      <w:pPr>
        <w:tabs>
          <w:tab w:val="left" w:pos="4393"/>
        </w:tabs>
        <w:jc w:val="center"/>
        <w:rPr>
          <w:rFonts w:ascii="Times New Roman" w:hAnsi="Times New Roman"/>
          <w:b/>
          <w:u w:val="single"/>
          <w:lang w:bidi="hi-IN"/>
        </w:rPr>
      </w:pPr>
      <w:r w:rsidRPr="00701AB8">
        <w:rPr>
          <w:rFonts w:ascii="Times New Roman" w:hAnsi="Times New Roman"/>
          <w:b/>
          <w:u w:val="single"/>
          <w:lang w:bidi="hi-IN"/>
        </w:rPr>
        <w:t>Department of Anaesthesiology</w:t>
      </w:r>
    </w:p>
    <w:p w:rsidR="006C3651" w:rsidRPr="00701AB8" w:rsidRDefault="006C3651" w:rsidP="0083172A">
      <w:pPr>
        <w:tabs>
          <w:tab w:val="left" w:pos="1379"/>
        </w:tabs>
        <w:rPr>
          <w:rFonts w:ascii="Times New Roman" w:hAnsi="Times New Roman"/>
          <w:b/>
          <w:lang w:bidi="hi-IN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594"/>
        <w:gridCol w:w="2754"/>
        <w:gridCol w:w="2212"/>
        <w:gridCol w:w="5258"/>
      </w:tblGrid>
      <w:tr w:rsidR="00894CC1" w:rsidRPr="00701AB8" w:rsidTr="00701AB8">
        <w:trPr>
          <w:trHeight w:val="530"/>
        </w:trPr>
        <w:tc>
          <w:tcPr>
            <w:tcW w:w="594" w:type="dxa"/>
          </w:tcPr>
          <w:p w:rsidR="00894CC1" w:rsidRPr="00701AB8" w:rsidRDefault="00894CC1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SL.N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894CC1" w:rsidRPr="00701AB8" w:rsidRDefault="00894CC1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Full Name of the Candidate</w:t>
            </w: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894CC1" w:rsidRPr="00701AB8" w:rsidRDefault="00701AB8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Post applied for</w:t>
            </w:r>
          </w:p>
        </w:tc>
        <w:tc>
          <w:tcPr>
            <w:tcW w:w="5258" w:type="dxa"/>
          </w:tcPr>
          <w:p w:rsidR="00894CC1" w:rsidRPr="00701AB8" w:rsidRDefault="00894CC1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Remarks</w:t>
            </w:r>
          </w:p>
        </w:tc>
      </w:tr>
      <w:tr w:rsidR="00894CC1" w:rsidRPr="00701AB8" w:rsidTr="00701AB8">
        <w:trPr>
          <w:trHeight w:val="276"/>
        </w:trPr>
        <w:tc>
          <w:tcPr>
            <w:tcW w:w="594" w:type="dxa"/>
          </w:tcPr>
          <w:p w:rsidR="00894CC1" w:rsidRPr="00701AB8" w:rsidRDefault="00894CC1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1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894CC1" w:rsidRPr="00701AB8" w:rsidRDefault="00894CC1" w:rsidP="00655581">
            <w:pPr>
              <w:tabs>
                <w:tab w:val="left" w:pos="1379"/>
              </w:tabs>
              <w:rPr>
                <w:rFonts w:ascii="Times New Roman" w:hAnsi="Times New Roman"/>
                <w:bCs/>
                <w:lang w:bidi="hi-IN"/>
              </w:rPr>
            </w:pPr>
            <w:r w:rsidRPr="00701AB8">
              <w:rPr>
                <w:rFonts w:ascii="Times New Roman" w:hAnsi="Times New Roman"/>
                <w:bCs/>
                <w:lang w:bidi="hi-IN"/>
              </w:rPr>
              <w:t>Dr. Kruti Sundar Mandal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94CC1" w:rsidRPr="00701AB8" w:rsidRDefault="00894CC1" w:rsidP="00147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258" w:type="dxa"/>
            <w:vAlign w:val="center"/>
          </w:tcPr>
          <w:p w:rsidR="00894CC1" w:rsidRPr="00701AB8" w:rsidRDefault="00894CC1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894CC1" w:rsidRPr="00701AB8" w:rsidTr="00701AB8">
        <w:trPr>
          <w:trHeight w:val="287"/>
        </w:trPr>
        <w:tc>
          <w:tcPr>
            <w:tcW w:w="594" w:type="dxa"/>
          </w:tcPr>
          <w:p w:rsidR="00894CC1" w:rsidRPr="00701AB8" w:rsidRDefault="00894CC1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2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894CC1" w:rsidRPr="00701AB8" w:rsidRDefault="00894CC1" w:rsidP="009E009C">
            <w:pPr>
              <w:tabs>
                <w:tab w:val="left" w:pos="1379"/>
              </w:tabs>
              <w:rPr>
                <w:rFonts w:ascii="Times New Roman" w:hAnsi="Times New Roman"/>
                <w:bCs/>
                <w:lang w:bidi="hi-IN"/>
              </w:rPr>
            </w:pPr>
            <w:r w:rsidRPr="00701AB8">
              <w:rPr>
                <w:rFonts w:ascii="Times New Roman" w:hAnsi="Times New Roman"/>
                <w:bCs/>
                <w:lang w:bidi="hi-IN"/>
              </w:rPr>
              <w:t>Dr. Vinit Garg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94CC1" w:rsidRPr="00701AB8" w:rsidRDefault="00894CC1" w:rsidP="00147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258" w:type="dxa"/>
            <w:vAlign w:val="center"/>
          </w:tcPr>
          <w:p w:rsidR="00894CC1" w:rsidRPr="00701AB8" w:rsidRDefault="00894CC1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894CC1" w:rsidRPr="00701AB8" w:rsidTr="00701AB8">
        <w:trPr>
          <w:trHeight w:val="512"/>
        </w:trPr>
        <w:tc>
          <w:tcPr>
            <w:tcW w:w="594" w:type="dxa"/>
          </w:tcPr>
          <w:p w:rsidR="00894CC1" w:rsidRPr="00701AB8" w:rsidRDefault="00894CC1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3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894CC1" w:rsidRPr="00701AB8" w:rsidRDefault="00894CC1" w:rsidP="009E009C">
            <w:pPr>
              <w:tabs>
                <w:tab w:val="left" w:pos="1379"/>
              </w:tabs>
              <w:rPr>
                <w:rFonts w:ascii="Times New Roman" w:hAnsi="Times New Roman"/>
                <w:bCs/>
                <w:lang w:bidi="hi-IN"/>
              </w:rPr>
            </w:pPr>
            <w:r w:rsidRPr="00701AB8">
              <w:rPr>
                <w:rFonts w:ascii="Times New Roman" w:hAnsi="Times New Roman"/>
                <w:bCs/>
                <w:lang w:bidi="hi-IN"/>
              </w:rPr>
              <w:t>Dr. Vikash Bansal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94CC1" w:rsidRPr="00701AB8" w:rsidRDefault="00894CC1" w:rsidP="00147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258" w:type="dxa"/>
            <w:vAlign w:val="center"/>
          </w:tcPr>
          <w:p w:rsidR="00894CC1" w:rsidRPr="00701AB8" w:rsidRDefault="00894CC1" w:rsidP="00E260D1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(Post is reserved for EWS)</w:t>
            </w:r>
          </w:p>
        </w:tc>
      </w:tr>
      <w:tr w:rsidR="00894CC1" w:rsidRPr="00701AB8" w:rsidTr="00701AB8">
        <w:trPr>
          <w:trHeight w:val="728"/>
        </w:trPr>
        <w:tc>
          <w:tcPr>
            <w:tcW w:w="594" w:type="dxa"/>
          </w:tcPr>
          <w:p w:rsidR="00894CC1" w:rsidRPr="00701AB8" w:rsidRDefault="00894CC1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4.</w:t>
            </w:r>
          </w:p>
        </w:tc>
        <w:tc>
          <w:tcPr>
            <w:tcW w:w="2754" w:type="dxa"/>
            <w:tcBorders>
              <w:right w:val="single" w:sz="4" w:space="0" w:color="auto"/>
            </w:tcBorders>
          </w:tcPr>
          <w:p w:rsidR="00894CC1" w:rsidRPr="00701AB8" w:rsidRDefault="00894CC1" w:rsidP="009E009C">
            <w:pPr>
              <w:tabs>
                <w:tab w:val="left" w:pos="1379"/>
              </w:tabs>
              <w:rPr>
                <w:rFonts w:ascii="Times New Roman" w:hAnsi="Times New Roman"/>
                <w:bCs/>
                <w:lang w:bidi="hi-IN"/>
              </w:rPr>
            </w:pPr>
            <w:r w:rsidRPr="00701AB8">
              <w:rPr>
                <w:rFonts w:ascii="Times New Roman" w:hAnsi="Times New Roman"/>
                <w:bCs/>
                <w:lang w:bidi="hi-IN"/>
              </w:rPr>
              <w:t>Dr. Vasudha Gupta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894CC1" w:rsidRPr="00701AB8" w:rsidRDefault="00894CC1" w:rsidP="001475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258" w:type="dxa"/>
            <w:vAlign w:val="center"/>
          </w:tcPr>
          <w:p w:rsidR="00894CC1" w:rsidRPr="00701AB8" w:rsidRDefault="00894CC1" w:rsidP="00CD7180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(Post is reserved for EWS)</w:t>
            </w:r>
          </w:p>
        </w:tc>
      </w:tr>
    </w:tbl>
    <w:p w:rsidR="006C3651" w:rsidRPr="00701AB8" w:rsidRDefault="006C3651" w:rsidP="0083172A">
      <w:pPr>
        <w:tabs>
          <w:tab w:val="left" w:pos="1379"/>
        </w:tabs>
        <w:rPr>
          <w:rFonts w:ascii="Times New Roman" w:hAnsi="Times New Roman"/>
          <w:b/>
          <w:lang w:bidi="hi-IN"/>
        </w:rPr>
      </w:pPr>
    </w:p>
    <w:p w:rsidR="00147517" w:rsidRPr="00701AB8" w:rsidRDefault="00147517" w:rsidP="007D048B">
      <w:pPr>
        <w:tabs>
          <w:tab w:val="left" w:pos="4393"/>
        </w:tabs>
        <w:jc w:val="center"/>
        <w:rPr>
          <w:rFonts w:ascii="Times New Roman" w:hAnsi="Times New Roman"/>
          <w:b/>
          <w:u w:val="single"/>
          <w:lang w:bidi="hi-IN"/>
        </w:rPr>
      </w:pPr>
      <w:r w:rsidRPr="00701AB8">
        <w:rPr>
          <w:rFonts w:ascii="Times New Roman" w:hAnsi="Times New Roman"/>
          <w:b/>
          <w:u w:val="single"/>
          <w:lang w:bidi="hi-IN"/>
        </w:rPr>
        <w:t>Department of Dentistry</w:t>
      </w:r>
    </w:p>
    <w:tbl>
      <w:tblPr>
        <w:tblStyle w:val="TableGrid"/>
        <w:tblW w:w="10728" w:type="dxa"/>
        <w:tblLayout w:type="fixed"/>
        <w:tblLook w:val="04A0"/>
      </w:tblPr>
      <w:tblGrid>
        <w:gridCol w:w="803"/>
        <w:gridCol w:w="2841"/>
        <w:gridCol w:w="1930"/>
        <w:gridCol w:w="5154"/>
      </w:tblGrid>
      <w:tr w:rsidR="00701AB8" w:rsidRPr="00701AB8" w:rsidTr="00701AB8">
        <w:tc>
          <w:tcPr>
            <w:tcW w:w="803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L.N.</w:t>
            </w:r>
          </w:p>
        </w:tc>
        <w:tc>
          <w:tcPr>
            <w:tcW w:w="2841" w:type="dxa"/>
          </w:tcPr>
          <w:p w:rsidR="00701AB8" w:rsidRPr="00701AB8" w:rsidRDefault="00701AB8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Full Name of the Candidate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Designation</w:t>
            </w:r>
          </w:p>
        </w:tc>
        <w:tc>
          <w:tcPr>
            <w:tcW w:w="5154" w:type="dxa"/>
          </w:tcPr>
          <w:p w:rsidR="00701AB8" w:rsidRPr="00701AB8" w:rsidRDefault="00701AB8" w:rsidP="00147517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Remarks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nkur Padmaj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820E1E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Fellowship certificate of TMH NOC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Rudra Deo Kumar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- MDS, Degree Certificate is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3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run Kumar Patnan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- Proof of transaction of fee is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4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ankey Kumar Baidy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 xml:space="preserve">Eligible 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5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Upasana Pand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6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ubhra Dey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7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ourab Kumar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– UG &amp; PG Registration required</w:t>
            </w:r>
          </w:p>
        </w:tc>
      </w:tr>
      <w:tr w:rsidR="00701AB8" w:rsidRPr="00701AB8" w:rsidTr="00701AB8">
        <w:trPr>
          <w:trHeight w:val="980"/>
        </w:trPr>
        <w:tc>
          <w:tcPr>
            <w:tcW w:w="803" w:type="dxa"/>
          </w:tcPr>
          <w:p w:rsidR="00701AB8" w:rsidRPr="00701AB8" w:rsidRDefault="00701AB8" w:rsidP="00214B18">
            <w:pPr>
              <w:tabs>
                <w:tab w:val="left" w:pos="1379"/>
              </w:tabs>
              <w:spacing w:line="72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8.</w:t>
            </w:r>
          </w:p>
        </w:tc>
        <w:tc>
          <w:tcPr>
            <w:tcW w:w="2841" w:type="dxa"/>
          </w:tcPr>
          <w:p w:rsidR="00701AB8" w:rsidRPr="00701AB8" w:rsidRDefault="00701AB8" w:rsidP="00214B18">
            <w:pPr>
              <w:tabs>
                <w:tab w:val="left" w:pos="1379"/>
              </w:tabs>
              <w:spacing w:line="720" w:lineRule="auto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shish Choudhary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214B18">
            <w:pPr>
              <w:spacing w:line="720" w:lineRule="auto"/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5C3D15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 UG &amp; PG maksheet is required, registration of UG/PG required, PG attempt certificate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lastRenderedPageBreak/>
              <w:t>9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aubhik Dasukil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7D45CE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NOC, Relieving from Current Employer, AIIMS Bhubaneswar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0.</w:t>
            </w:r>
          </w:p>
        </w:tc>
        <w:tc>
          <w:tcPr>
            <w:tcW w:w="2841" w:type="dxa"/>
          </w:tcPr>
          <w:p w:rsidR="00701AB8" w:rsidRPr="00701AB8" w:rsidRDefault="00701AB8" w:rsidP="00CF68E4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Prateek Sakti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1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bhishek Anand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– NOC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2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Priti Kumari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E53B05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b/>
                <w:bCs/>
                <w:color w:val="000000"/>
              </w:rPr>
              <w:t>Not Eligible</w:t>
            </w:r>
            <w:r w:rsidRPr="00701AB8">
              <w:rPr>
                <w:rFonts w:ascii="Times New Roman" w:hAnsi="Times New Roman"/>
                <w:color w:val="000000"/>
              </w:rPr>
              <w:t xml:space="preserve"> – short experience less than 3 years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3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Chhaya Kumar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51736F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b/>
                <w:bCs/>
                <w:color w:val="000000"/>
              </w:rPr>
              <w:t>Not Eligible</w:t>
            </w:r>
            <w:r w:rsidRPr="00701AB8">
              <w:rPr>
                <w:rFonts w:ascii="Times New Roman" w:hAnsi="Times New Roman"/>
                <w:color w:val="000000"/>
              </w:rPr>
              <w:t>- 3 years post PG experience not ther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4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Krishna Prasad Biswas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3B4958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 - NOC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5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Kiran Mitr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0F23B8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b/>
                <w:bCs/>
                <w:color w:val="000000"/>
              </w:rPr>
              <w:t>Not Eligible</w:t>
            </w:r>
            <w:r w:rsidRPr="00701AB8">
              <w:rPr>
                <w:rFonts w:ascii="Times New Roman" w:hAnsi="Times New Roman"/>
                <w:color w:val="000000"/>
              </w:rPr>
              <w:t xml:space="preserve">- Short experience, passed MDS on 02/07/2019 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6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Punit Singh Dikhit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NOC of current Institute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7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ujata Kumari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 NOC of Current Institute need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8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Hemwati Nandan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9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Vini Kaila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93068F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 xml:space="preserve">Provisionally Eligible- Subject to NOC from current Institute 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0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Pratyush Anshuman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1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Neeraj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Provisionally Eligible-Experience certificate required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2.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bhishek Singh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9844B3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3</w:t>
            </w:r>
          </w:p>
        </w:tc>
        <w:tc>
          <w:tcPr>
            <w:tcW w:w="2841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Adity Bansal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1AB8" w:rsidRPr="00701AB8" w:rsidRDefault="00701AB8" w:rsidP="009D03C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</w:tc>
        <w:tc>
          <w:tcPr>
            <w:tcW w:w="5154" w:type="dxa"/>
            <w:vAlign w:val="bottom"/>
          </w:tcPr>
          <w:p w:rsidR="00701AB8" w:rsidRPr="00701AB8" w:rsidRDefault="00701AB8" w:rsidP="00B52A56">
            <w:pPr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Eligible</w:t>
            </w:r>
          </w:p>
        </w:tc>
      </w:tr>
    </w:tbl>
    <w:p w:rsidR="005F5071" w:rsidRPr="00701AB8" w:rsidRDefault="009E009C" w:rsidP="009E009C">
      <w:pPr>
        <w:tabs>
          <w:tab w:val="left" w:pos="4393"/>
        </w:tabs>
        <w:rPr>
          <w:rFonts w:ascii="Times New Roman" w:hAnsi="Times New Roman"/>
          <w:b/>
          <w:lang w:bidi="hi-IN"/>
        </w:rPr>
      </w:pPr>
      <w:r w:rsidRPr="00701AB8">
        <w:rPr>
          <w:rFonts w:ascii="Times New Roman" w:hAnsi="Times New Roman"/>
          <w:b/>
          <w:lang w:bidi="hi-IN"/>
        </w:rPr>
        <w:tab/>
      </w:r>
    </w:p>
    <w:p w:rsidR="00147517" w:rsidRPr="00701AB8" w:rsidRDefault="005F5071" w:rsidP="009E009C">
      <w:pPr>
        <w:tabs>
          <w:tab w:val="left" w:pos="4393"/>
        </w:tabs>
        <w:rPr>
          <w:rFonts w:ascii="Times New Roman" w:hAnsi="Times New Roman"/>
          <w:b/>
          <w:u w:val="single"/>
          <w:lang w:bidi="hi-IN"/>
        </w:rPr>
      </w:pPr>
      <w:r w:rsidRPr="00701AB8">
        <w:rPr>
          <w:rFonts w:ascii="Times New Roman" w:hAnsi="Times New Roman"/>
          <w:b/>
          <w:lang w:bidi="hi-IN"/>
        </w:rPr>
        <w:tab/>
      </w:r>
      <w:r w:rsidR="00396611" w:rsidRPr="00701AB8">
        <w:rPr>
          <w:rFonts w:ascii="Times New Roman" w:hAnsi="Times New Roman"/>
          <w:b/>
          <w:u w:val="single"/>
          <w:lang w:bidi="hi-IN"/>
        </w:rPr>
        <w:t>Department of Ophthalmology</w:t>
      </w:r>
    </w:p>
    <w:tbl>
      <w:tblPr>
        <w:tblStyle w:val="TableGrid"/>
        <w:tblW w:w="10220" w:type="dxa"/>
        <w:tblLook w:val="04A0"/>
      </w:tblPr>
      <w:tblGrid>
        <w:gridCol w:w="803"/>
        <w:gridCol w:w="2902"/>
        <w:gridCol w:w="3099"/>
        <w:gridCol w:w="3416"/>
      </w:tblGrid>
      <w:tr w:rsidR="00701AB8" w:rsidRPr="00701AB8" w:rsidTr="00701AB8">
        <w:tc>
          <w:tcPr>
            <w:tcW w:w="803" w:type="dxa"/>
          </w:tcPr>
          <w:p w:rsidR="00701AB8" w:rsidRPr="00701AB8" w:rsidRDefault="00701AB8" w:rsidP="00547581">
            <w:pPr>
              <w:tabs>
                <w:tab w:val="left" w:pos="1379"/>
              </w:tabs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L.N.</w:t>
            </w:r>
          </w:p>
        </w:tc>
        <w:tc>
          <w:tcPr>
            <w:tcW w:w="2902" w:type="dxa"/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Full Name of the Candidate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Designation</w:t>
            </w:r>
          </w:p>
        </w:tc>
        <w:tc>
          <w:tcPr>
            <w:tcW w:w="3416" w:type="dxa"/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Remarks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EB1634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.</w:t>
            </w:r>
          </w:p>
        </w:tc>
        <w:tc>
          <w:tcPr>
            <w:tcW w:w="2902" w:type="dxa"/>
          </w:tcPr>
          <w:p w:rsidR="00701AB8" w:rsidRPr="00701AB8" w:rsidRDefault="00701AB8" w:rsidP="0083172A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Sandip Sarkar</w:t>
            </w:r>
          </w:p>
        </w:tc>
        <w:tc>
          <w:tcPr>
            <w:tcW w:w="3099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6927B6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1AB8">
              <w:rPr>
                <w:rFonts w:ascii="Times New Roman" w:hAnsi="Times New Roman"/>
                <w:color w:val="000000"/>
              </w:rPr>
              <w:t>Assistant Professor</w:t>
            </w:r>
          </w:p>
          <w:p w:rsidR="00701AB8" w:rsidRPr="00701AB8" w:rsidRDefault="00701AB8" w:rsidP="006927B6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3416" w:type="dxa"/>
          </w:tcPr>
          <w:p w:rsidR="00701AB8" w:rsidRPr="00701AB8" w:rsidRDefault="00701AB8" w:rsidP="00BD32F2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Provisionally Eligible - 3 years post experience is required </w:t>
            </w:r>
          </w:p>
        </w:tc>
      </w:tr>
    </w:tbl>
    <w:p w:rsidR="005F5071" w:rsidRPr="00701AB8" w:rsidRDefault="005F5071" w:rsidP="009E009C">
      <w:pPr>
        <w:ind w:left="2160" w:firstLine="720"/>
        <w:rPr>
          <w:rFonts w:ascii="Times New Roman" w:hAnsi="Times New Roman"/>
          <w:b/>
          <w:u w:val="single"/>
          <w:lang w:bidi="hi-IN"/>
        </w:rPr>
      </w:pPr>
    </w:p>
    <w:p w:rsidR="00EB1634" w:rsidRPr="00701AB8" w:rsidRDefault="00EB1634" w:rsidP="009E009C">
      <w:pPr>
        <w:ind w:left="2160" w:firstLine="720"/>
        <w:rPr>
          <w:rFonts w:ascii="Times New Roman" w:hAnsi="Times New Roman"/>
        </w:rPr>
      </w:pPr>
      <w:r w:rsidRPr="00701AB8">
        <w:rPr>
          <w:rFonts w:ascii="Times New Roman" w:hAnsi="Times New Roman"/>
          <w:b/>
          <w:u w:val="single"/>
          <w:lang w:bidi="hi-IN"/>
        </w:rPr>
        <w:t>Department of Transfusion Medicine &amp; Blood Bank</w:t>
      </w:r>
    </w:p>
    <w:tbl>
      <w:tblPr>
        <w:tblStyle w:val="TableGrid"/>
        <w:tblW w:w="10341" w:type="dxa"/>
        <w:tblLook w:val="04A0"/>
      </w:tblPr>
      <w:tblGrid>
        <w:gridCol w:w="803"/>
        <w:gridCol w:w="2903"/>
        <w:gridCol w:w="2963"/>
        <w:gridCol w:w="3672"/>
      </w:tblGrid>
      <w:tr w:rsidR="00701AB8" w:rsidRPr="00701AB8" w:rsidTr="00701AB8">
        <w:tc>
          <w:tcPr>
            <w:tcW w:w="803" w:type="dxa"/>
          </w:tcPr>
          <w:p w:rsidR="00701AB8" w:rsidRPr="00701AB8" w:rsidRDefault="00701AB8" w:rsidP="00547581">
            <w:pPr>
              <w:tabs>
                <w:tab w:val="left" w:pos="1379"/>
              </w:tabs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SL.N.</w:t>
            </w:r>
          </w:p>
        </w:tc>
        <w:tc>
          <w:tcPr>
            <w:tcW w:w="2903" w:type="dxa"/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Full Name of the Candidate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Designation</w:t>
            </w:r>
          </w:p>
        </w:tc>
        <w:tc>
          <w:tcPr>
            <w:tcW w:w="3672" w:type="dxa"/>
          </w:tcPr>
          <w:p w:rsidR="00701AB8" w:rsidRPr="00701AB8" w:rsidRDefault="00701AB8" w:rsidP="00547581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lang w:bidi="hi-IN"/>
              </w:rPr>
            </w:pPr>
            <w:r w:rsidRPr="00701AB8">
              <w:rPr>
                <w:rFonts w:ascii="Times New Roman" w:hAnsi="Times New Roman"/>
                <w:b/>
                <w:lang w:bidi="hi-IN"/>
              </w:rPr>
              <w:t>Remarks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EB1634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1.</w:t>
            </w:r>
          </w:p>
        </w:tc>
        <w:tc>
          <w:tcPr>
            <w:tcW w:w="2903" w:type="dxa"/>
          </w:tcPr>
          <w:p w:rsidR="00701AB8" w:rsidRPr="00701AB8" w:rsidRDefault="00701AB8" w:rsidP="00547581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Ravindra Kumar Barnawal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6927B6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3672" w:type="dxa"/>
          </w:tcPr>
          <w:p w:rsidR="00701AB8" w:rsidRPr="00701AB8" w:rsidRDefault="00701AB8" w:rsidP="006237C8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Not Eligible</w:t>
            </w: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- MD in Microbiology will not eligible for Transfusion medicine </w:t>
            </w:r>
          </w:p>
        </w:tc>
      </w:tr>
      <w:tr w:rsidR="00701AB8" w:rsidRPr="00701AB8" w:rsidTr="00701AB8">
        <w:tc>
          <w:tcPr>
            <w:tcW w:w="803" w:type="dxa"/>
          </w:tcPr>
          <w:p w:rsidR="00701AB8" w:rsidRPr="00701AB8" w:rsidRDefault="00701AB8" w:rsidP="00EB1634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2.</w:t>
            </w:r>
          </w:p>
        </w:tc>
        <w:tc>
          <w:tcPr>
            <w:tcW w:w="2903" w:type="dxa"/>
          </w:tcPr>
          <w:p w:rsidR="00701AB8" w:rsidRPr="00701AB8" w:rsidRDefault="00701AB8" w:rsidP="00547581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Dr. Rakesh Kumar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</w:tcPr>
          <w:p w:rsidR="00701AB8" w:rsidRPr="00701AB8" w:rsidRDefault="00701AB8" w:rsidP="006927B6">
            <w:pPr>
              <w:tabs>
                <w:tab w:val="left" w:pos="1379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Assistant Professor</w:t>
            </w:r>
          </w:p>
        </w:tc>
        <w:tc>
          <w:tcPr>
            <w:tcW w:w="3672" w:type="dxa"/>
          </w:tcPr>
          <w:p w:rsidR="00701AB8" w:rsidRPr="00701AB8" w:rsidRDefault="00701AB8" w:rsidP="009913AF">
            <w:pPr>
              <w:tabs>
                <w:tab w:val="left" w:pos="1379"/>
              </w:tabs>
              <w:rPr>
                <w:rFonts w:ascii="Times New Roman" w:hAnsi="Times New Roman"/>
                <w:bCs/>
                <w:sz w:val="24"/>
                <w:szCs w:val="24"/>
                <w:lang w:bidi="hi-IN"/>
              </w:rPr>
            </w:pPr>
            <w:r w:rsidRPr="00701AB8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 xml:space="preserve">Provisionally Eligible-subject to 3 years experience from NIMS </w:t>
            </w:r>
          </w:p>
        </w:tc>
      </w:tr>
    </w:tbl>
    <w:p w:rsidR="00C012A8" w:rsidRPr="00701AB8" w:rsidRDefault="00C012A8" w:rsidP="00C012A8">
      <w:pPr>
        <w:rPr>
          <w:rFonts w:ascii="Times New Roman" w:hAnsi="Times New Roman"/>
        </w:rPr>
      </w:pPr>
    </w:p>
    <w:p w:rsidR="00E30EE7" w:rsidRPr="00701AB8" w:rsidRDefault="00E30EE7" w:rsidP="00E30EE7">
      <w:pPr>
        <w:rPr>
          <w:rFonts w:ascii="Times New Roman" w:hAnsi="Times New Roman"/>
        </w:rPr>
      </w:pPr>
      <w:r w:rsidRPr="00701AB8">
        <w:rPr>
          <w:rFonts w:ascii="Times New Roman" w:hAnsi="Times New Roman"/>
        </w:rPr>
        <w:tab/>
        <w:t>This has got approval of Competent Authority.</w:t>
      </w:r>
    </w:p>
    <w:p w:rsidR="00701AB8" w:rsidRPr="00701AB8" w:rsidRDefault="00E30EE7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</w:rPr>
      </w:pP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</w:p>
    <w:p w:rsidR="00701AB8" w:rsidRPr="00701AB8" w:rsidRDefault="00701AB8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</w:rPr>
      </w:pPr>
    </w:p>
    <w:p w:rsidR="004E244D" w:rsidRPr="00701AB8" w:rsidRDefault="00E30EE7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</w:rPr>
      </w:pPr>
      <w:r w:rsidRPr="00701AB8">
        <w:rPr>
          <w:rFonts w:ascii="Times New Roman" w:hAnsi="Times New Roman"/>
        </w:rPr>
        <w:tab/>
      </w:r>
    </w:p>
    <w:p w:rsidR="0060295F" w:rsidRPr="00701AB8" w:rsidRDefault="004E244D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</w:rPr>
      </w:pP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</w:p>
    <w:p w:rsidR="0060295F" w:rsidRPr="00701AB8" w:rsidRDefault="0060295F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</w:rPr>
      </w:pP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</w:p>
    <w:p w:rsidR="00C012A8" w:rsidRPr="00701AB8" w:rsidRDefault="0060295F" w:rsidP="004E244D">
      <w:pPr>
        <w:tabs>
          <w:tab w:val="left" w:pos="501"/>
          <w:tab w:val="left" w:pos="7920"/>
          <w:tab w:val="right" w:pos="10503"/>
        </w:tabs>
        <w:spacing w:after="0" w:line="240" w:lineRule="auto"/>
        <w:rPr>
          <w:rFonts w:ascii="Times New Roman" w:hAnsi="Times New Roman"/>
          <w:b/>
          <w:bCs/>
        </w:rPr>
      </w:pPr>
      <w:r w:rsidRPr="00701AB8">
        <w:rPr>
          <w:rFonts w:ascii="Times New Roman" w:hAnsi="Times New Roman"/>
        </w:rPr>
        <w:tab/>
      </w:r>
      <w:r w:rsidRPr="00701AB8">
        <w:rPr>
          <w:rFonts w:ascii="Times New Roman" w:hAnsi="Times New Roman"/>
        </w:rPr>
        <w:tab/>
      </w:r>
      <w:r w:rsidR="00C012A8" w:rsidRPr="00701AB8">
        <w:rPr>
          <w:rFonts w:ascii="Times New Roman" w:hAnsi="Times New Roman"/>
          <w:b/>
          <w:bCs/>
        </w:rPr>
        <w:t>Recruitment Cell</w:t>
      </w:r>
    </w:p>
    <w:p w:rsidR="006C3651" w:rsidRPr="00701AB8" w:rsidRDefault="00C012A8" w:rsidP="004E244D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701AB8">
        <w:rPr>
          <w:rFonts w:ascii="Times New Roman" w:hAnsi="Times New Roman"/>
          <w:b/>
          <w:bCs/>
        </w:rPr>
        <w:t xml:space="preserve">                                                                          AIIMS Deoghar</w:t>
      </w:r>
    </w:p>
    <w:sectPr w:rsidR="006C3651" w:rsidRPr="00701AB8" w:rsidSect="00E27142">
      <w:footerReference w:type="default" r:id="rId10"/>
      <w:pgSz w:w="12240" w:h="15840"/>
      <w:pgMar w:top="270" w:right="1170" w:bottom="90" w:left="567" w:header="576" w:footer="15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91E" w:rsidRDefault="00A6691E" w:rsidP="008C53E4">
      <w:pPr>
        <w:spacing w:after="0" w:line="240" w:lineRule="auto"/>
      </w:pPr>
      <w:r>
        <w:separator/>
      </w:r>
    </w:p>
  </w:endnote>
  <w:endnote w:type="continuationSeparator" w:id="1">
    <w:p w:rsidR="00A6691E" w:rsidRDefault="00A6691E" w:rsidP="008C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81" w:rsidRDefault="0056784D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56784D">
      <w:rPr>
        <w:noProof/>
        <w:lang w:val="en-US" w:eastAsia="en-US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8.35pt;margin-top:6.45pt;width:612.75pt;height:1.5pt;flip:y;z-index:251660288" o:connectortype="straight"/>
      </w:pict>
    </w:r>
  </w:p>
  <w:p w:rsidR="00547581" w:rsidRPr="009D4854" w:rsidRDefault="00547581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9D4854">
      <w:rPr>
        <w:rFonts w:ascii="Times New Roman" w:hAnsi="Times New Roman"/>
        <w:color w:val="002060"/>
        <w:sz w:val="24"/>
        <w:szCs w:val="24"/>
      </w:rPr>
      <w:t>All India Institute of Medical Sciences (Temporary Campus)</w:t>
    </w:r>
  </w:p>
  <w:p w:rsidR="00547581" w:rsidRPr="009D4854" w:rsidRDefault="00547581" w:rsidP="00151F21">
    <w:pPr>
      <w:pStyle w:val="Footer"/>
      <w:jc w:val="center"/>
      <w:rPr>
        <w:rFonts w:ascii="Times New Roman" w:hAnsi="Times New Roman"/>
        <w:color w:val="002060"/>
        <w:sz w:val="24"/>
        <w:szCs w:val="24"/>
      </w:rPr>
    </w:pPr>
    <w:r w:rsidRPr="009D4854">
      <w:rPr>
        <w:rFonts w:ascii="Times New Roman" w:hAnsi="Times New Roman"/>
        <w:color w:val="002060"/>
        <w:sz w:val="24"/>
        <w:szCs w:val="24"/>
      </w:rPr>
      <w:t>Panchayat Training Institute, Daburgram, Jasidih, Deoghar (Jharkhand) – 814142</w:t>
    </w:r>
  </w:p>
  <w:p w:rsidR="00547581" w:rsidRPr="00151F21" w:rsidRDefault="0056784D" w:rsidP="00151F21">
    <w:pPr>
      <w:pStyle w:val="Footer"/>
      <w:jc w:val="center"/>
      <w:rPr>
        <w:color w:val="833C0B" w:themeColor="accent2" w:themeShade="80"/>
        <w:sz w:val="28"/>
      </w:rPr>
    </w:pPr>
    <w:hyperlink r:id="rId1" w:history="1">
      <w:r w:rsidR="00547581" w:rsidRPr="009D4854">
        <w:rPr>
          <w:rStyle w:val="Hyperlink"/>
          <w:rFonts w:ascii="Times New Roman" w:hAnsi="Times New Roman"/>
          <w:color w:val="002060"/>
          <w:sz w:val="24"/>
          <w:szCs w:val="24"/>
        </w:rPr>
        <w:t>www.aiimsdeoghar.edu.in</w:t>
      </w:r>
    </w:hyperlink>
    <w:r w:rsidR="00547581">
      <w:rPr>
        <w:rFonts w:ascii="Times New Roman" w:hAnsi="Times New Roman"/>
        <w:color w:val="833C0B" w:themeColor="accent2" w:themeShade="80"/>
        <w:sz w:val="32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91E" w:rsidRDefault="00A6691E" w:rsidP="008C53E4">
      <w:pPr>
        <w:spacing w:after="0" w:line="240" w:lineRule="auto"/>
      </w:pPr>
      <w:r>
        <w:separator/>
      </w:r>
    </w:p>
  </w:footnote>
  <w:footnote w:type="continuationSeparator" w:id="1">
    <w:p w:rsidR="00A6691E" w:rsidRDefault="00A6691E" w:rsidP="008C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1E0"/>
    <w:multiLevelType w:val="hybridMultilevel"/>
    <w:tmpl w:val="CFE4E4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10857"/>
    <w:multiLevelType w:val="hybridMultilevel"/>
    <w:tmpl w:val="E19E21D6"/>
    <w:lvl w:ilvl="0" w:tplc="44F258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6E1374"/>
    <w:multiLevelType w:val="hybridMultilevel"/>
    <w:tmpl w:val="075812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20D76"/>
    <w:multiLevelType w:val="hybridMultilevel"/>
    <w:tmpl w:val="48E6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A631F"/>
    <w:multiLevelType w:val="hybridMultilevel"/>
    <w:tmpl w:val="44F6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63CDA"/>
    <w:multiLevelType w:val="hybridMultilevel"/>
    <w:tmpl w:val="6642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6F5E3E"/>
    <w:multiLevelType w:val="hybridMultilevel"/>
    <w:tmpl w:val="DC6C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E2BB0"/>
    <w:multiLevelType w:val="hybridMultilevel"/>
    <w:tmpl w:val="41D6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4F3712"/>
    <w:multiLevelType w:val="hybridMultilevel"/>
    <w:tmpl w:val="551C68E8"/>
    <w:lvl w:ilvl="0" w:tplc="B5B8EEF8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9">
    <w:nsid w:val="31BF1BB0"/>
    <w:multiLevelType w:val="hybridMultilevel"/>
    <w:tmpl w:val="C994ECFC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32867E82"/>
    <w:multiLevelType w:val="hybridMultilevel"/>
    <w:tmpl w:val="367A3BD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45D0E6F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1F07FE"/>
    <w:multiLevelType w:val="hybridMultilevel"/>
    <w:tmpl w:val="955439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1B7B"/>
    <w:multiLevelType w:val="hybridMultilevel"/>
    <w:tmpl w:val="B2D8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F5C34"/>
    <w:multiLevelType w:val="hybridMultilevel"/>
    <w:tmpl w:val="E5C0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3E16C7"/>
    <w:multiLevelType w:val="hybridMultilevel"/>
    <w:tmpl w:val="0D6891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1512CA"/>
    <w:multiLevelType w:val="hybridMultilevel"/>
    <w:tmpl w:val="E90C28E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762CDC"/>
    <w:multiLevelType w:val="hybridMultilevel"/>
    <w:tmpl w:val="3BC4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141705"/>
    <w:multiLevelType w:val="hybridMultilevel"/>
    <w:tmpl w:val="94BE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FC43A1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1E07AE"/>
    <w:multiLevelType w:val="hybridMultilevel"/>
    <w:tmpl w:val="A888FD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B03DD"/>
    <w:multiLevelType w:val="hybridMultilevel"/>
    <w:tmpl w:val="2330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64ED68A">
      <w:start w:val="1"/>
      <w:numFmt w:val="lowerRoman"/>
      <w:lvlText w:val="(%2)"/>
      <w:lvlJc w:val="left"/>
      <w:pPr>
        <w:ind w:left="1800" w:hanging="720"/>
      </w:pPr>
      <w:rPr>
        <w:rFonts w:cs="Times New Roman" w:hint="default"/>
      </w:rPr>
    </w:lvl>
    <w:lvl w:ilvl="2" w:tplc="57D853DC">
      <w:start w:val="1"/>
      <w:numFmt w:val="lowerLetter"/>
      <w:lvlText w:val="(%3)"/>
      <w:lvlJc w:val="left"/>
      <w:pPr>
        <w:ind w:left="270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260794"/>
    <w:multiLevelType w:val="hybridMultilevel"/>
    <w:tmpl w:val="C7CC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FC2E6A"/>
    <w:multiLevelType w:val="hybridMultilevel"/>
    <w:tmpl w:val="17DCA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9041D8E"/>
    <w:multiLevelType w:val="hybridMultilevel"/>
    <w:tmpl w:val="05B67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F80B01"/>
    <w:multiLevelType w:val="hybridMultilevel"/>
    <w:tmpl w:val="CD0E3200"/>
    <w:lvl w:ilvl="0" w:tplc="8ABCF71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CC804AC"/>
    <w:multiLevelType w:val="hybridMultilevel"/>
    <w:tmpl w:val="B56E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CA59A8"/>
    <w:multiLevelType w:val="hybridMultilevel"/>
    <w:tmpl w:val="D51059E4"/>
    <w:lvl w:ilvl="0" w:tplc="66FE9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E3F2AEE"/>
    <w:multiLevelType w:val="hybridMultilevel"/>
    <w:tmpl w:val="50F40038"/>
    <w:lvl w:ilvl="0" w:tplc="4CAE3B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A126728"/>
    <w:multiLevelType w:val="hybridMultilevel"/>
    <w:tmpl w:val="4F8C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C5066C9"/>
    <w:multiLevelType w:val="hybridMultilevel"/>
    <w:tmpl w:val="0A94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5A6791"/>
    <w:multiLevelType w:val="hybridMultilevel"/>
    <w:tmpl w:val="3F50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26"/>
  </w:num>
  <w:num w:numId="4">
    <w:abstractNumId w:val="12"/>
  </w:num>
  <w:num w:numId="5">
    <w:abstractNumId w:val="2"/>
  </w:num>
  <w:num w:numId="6">
    <w:abstractNumId w:val="24"/>
  </w:num>
  <w:num w:numId="7">
    <w:abstractNumId w:val="9"/>
  </w:num>
  <w:num w:numId="8">
    <w:abstractNumId w:val="16"/>
  </w:num>
  <w:num w:numId="9">
    <w:abstractNumId w:val="15"/>
  </w:num>
  <w:num w:numId="10">
    <w:abstractNumId w:val="5"/>
  </w:num>
  <w:num w:numId="11">
    <w:abstractNumId w:val="18"/>
  </w:num>
  <w:num w:numId="12">
    <w:abstractNumId w:val="21"/>
  </w:num>
  <w:num w:numId="13">
    <w:abstractNumId w:val="30"/>
  </w:num>
  <w:num w:numId="14">
    <w:abstractNumId w:val="25"/>
  </w:num>
  <w:num w:numId="15">
    <w:abstractNumId w:val="8"/>
  </w:num>
  <w:num w:numId="16">
    <w:abstractNumId w:val="28"/>
  </w:num>
  <w:num w:numId="17">
    <w:abstractNumId w:val="19"/>
  </w:num>
  <w:num w:numId="18">
    <w:abstractNumId w:val="22"/>
  </w:num>
  <w:num w:numId="19">
    <w:abstractNumId w:val="10"/>
  </w:num>
  <w:num w:numId="20">
    <w:abstractNumId w:val="13"/>
  </w:num>
  <w:num w:numId="21">
    <w:abstractNumId w:val="14"/>
  </w:num>
  <w:num w:numId="22">
    <w:abstractNumId w:val="29"/>
  </w:num>
  <w:num w:numId="23">
    <w:abstractNumId w:val="20"/>
  </w:num>
  <w:num w:numId="24">
    <w:abstractNumId w:val="0"/>
  </w:num>
  <w:num w:numId="25">
    <w:abstractNumId w:val="7"/>
  </w:num>
  <w:num w:numId="26">
    <w:abstractNumId w:val="23"/>
  </w:num>
  <w:num w:numId="27">
    <w:abstractNumId w:val="27"/>
  </w:num>
  <w:num w:numId="28">
    <w:abstractNumId w:val="31"/>
  </w:num>
  <w:num w:numId="29">
    <w:abstractNumId w:val="4"/>
  </w:num>
  <w:num w:numId="30">
    <w:abstractNumId w:val="17"/>
  </w:num>
  <w:num w:numId="31">
    <w:abstractNumId w:val="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867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211"/>
    <w:rsid w:val="0000216E"/>
    <w:rsid w:val="00014A89"/>
    <w:rsid w:val="00014AB4"/>
    <w:rsid w:val="00017EA0"/>
    <w:rsid w:val="00022251"/>
    <w:rsid w:val="00023CA8"/>
    <w:rsid w:val="0003334A"/>
    <w:rsid w:val="0004069A"/>
    <w:rsid w:val="0005284F"/>
    <w:rsid w:val="0005762C"/>
    <w:rsid w:val="000650A4"/>
    <w:rsid w:val="0006583C"/>
    <w:rsid w:val="00070633"/>
    <w:rsid w:val="00070D57"/>
    <w:rsid w:val="000815BE"/>
    <w:rsid w:val="000816E0"/>
    <w:rsid w:val="000972B1"/>
    <w:rsid w:val="000A19B8"/>
    <w:rsid w:val="000A268B"/>
    <w:rsid w:val="000A5A37"/>
    <w:rsid w:val="000B512A"/>
    <w:rsid w:val="000D43E3"/>
    <w:rsid w:val="000D7385"/>
    <w:rsid w:val="000E3092"/>
    <w:rsid w:val="000E385C"/>
    <w:rsid w:val="000E46B8"/>
    <w:rsid w:val="000E5FA1"/>
    <w:rsid w:val="000F23B8"/>
    <w:rsid w:val="000F266C"/>
    <w:rsid w:val="000F663D"/>
    <w:rsid w:val="000F69B6"/>
    <w:rsid w:val="0010203A"/>
    <w:rsid w:val="001025C2"/>
    <w:rsid w:val="00106851"/>
    <w:rsid w:val="00107788"/>
    <w:rsid w:val="00107A51"/>
    <w:rsid w:val="00110D13"/>
    <w:rsid w:val="00111FBB"/>
    <w:rsid w:val="00112F7D"/>
    <w:rsid w:val="00113E96"/>
    <w:rsid w:val="001219F6"/>
    <w:rsid w:val="00123756"/>
    <w:rsid w:val="00130DFD"/>
    <w:rsid w:val="001325ED"/>
    <w:rsid w:val="00135862"/>
    <w:rsid w:val="00147517"/>
    <w:rsid w:val="00151F21"/>
    <w:rsid w:val="00153C8F"/>
    <w:rsid w:val="00165F20"/>
    <w:rsid w:val="0016615D"/>
    <w:rsid w:val="00175FB5"/>
    <w:rsid w:val="0017639D"/>
    <w:rsid w:val="001834E4"/>
    <w:rsid w:val="00193E09"/>
    <w:rsid w:val="001951B8"/>
    <w:rsid w:val="001A0EAF"/>
    <w:rsid w:val="001A4038"/>
    <w:rsid w:val="001A6956"/>
    <w:rsid w:val="001B34E2"/>
    <w:rsid w:val="001B49A1"/>
    <w:rsid w:val="001C2C59"/>
    <w:rsid w:val="001C2C8C"/>
    <w:rsid w:val="001C371B"/>
    <w:rsid w:val="001C4AC9"/>
    <w:rsid w:val="001D3764"/>
    <w:rsid w:val="001E66C2"/>
    <w:rsid w:val="001F244C"/>
    <w:rsid w:val="001F3FCF"/>
    <w:rsid w:val="001F6755"/>
    <w:rsid w:val="0020317D"/>
    <w:rsid w:val="00214B18"/>
    <w:rsid w:val="00223F9E"/>
    <w:rsid w:val="00225D7E"/>
    <w:rsid w:val="002302BF"/>
    <w:rsid w:val="00236A89"/>
    <w:rsid w:val="00240EEF"/>
    <w:rsid w:val="0024507B"/>
    <w:rsid w:val="0024520C"/>
    <w:rsid w:val="0024684C"/>
    <w:rsid w:val="00247E95"/>
    <w:rsid w:val="002508EC"/>
    <w:rsid w:val="00252D17"/>
    <w:rsid w:val="00260648"/>
    <w:rsid w:val="0026165D"/>
    <w:rsid w:val="00271211"/>
    <w:rsid w:val="002766F2"/>
    <w:rsid w:val="00276870"/>
    <w:rsid w:val="00280CD8"/>
    <w:rsid w:val="00292963"/>
    <w:rsid w:val="002A0191"/>
    <w:rsid w:val="002A0A23"/>
    <w:rsid w:val="002A7CED"/>
    <w:rsid w:val="002B42B5"/>
    <w:rsid w:val="002C230C"/>
    <w:rsid w:val="002C359F"/>
    <w:rsid w:val="002C4F9D"/>
    <w:rsid w:val="002C51B5"/>
    <w:rsid w:val="002D36DF"/>
    <w:rsid w:val="002E7E72"/>
    <w:rsid w:val="002F462B"/>
    <w:rsid w:val="002F5779"/>
    <w:rsid w:val="00302333"/>
    <w:rsid w:val="00306E95"/>
    <w:rsid w:val="003076DF"/>
    <w:rsid w:val="00313180"/>
    <w:rsid w:val="00315C08"/>
    <w:rsid w:val="00317123"/>
    <w:rsid w:val="00325EBF"/>
    <w:rsid w:val="00345E8D"/>
    <w:rsid w:val="0034675E"/>
    <w:rsid w:val="00356D14"/>
    <w:rsid w:val="00364277"/>
    <w:rsid w:val="00374D3E"/>
    <w:rsid w:val="00381B39"/>
    <w:rsid w:val="00392885"/>
    <w:rsid w:val="00396611"/>
    <w:rsid w:val="003A7F34"/>
    <w:rsid w:val="003B21B4"/>
    <w:rsid w:val="003B4958"/>
    <w:rsid w:val="003D1D96"/>
    <w:rsid w:val="003F002E"/>
    <w:rsid w:val="003F4504"/>
    <w:rsid w:val="00402C70"/>
    <w:rsid w:val="00421BED"/>
    <w:rsid w:val="004273DB"/>
    <w:rsid w:val="00427448"/>
    <w:rsid w:val="00432A01"/>
    <w:rsid w:val="00436EF0"/>
    <w:rsid w:val="004440B8"/>
    <w:rsid w:val="004509E0"/>
    <w:rsid w:val="00470927"/>
    <w:rsid w:val="00490C0A"/>
    <w:rsid w:val="004B163F"/>
    <w:rsid w:val="004B2946"/>
    <w:rsid w:val="004C0ACA"/>
    <w:rsid w:val="004C1A52"/>
    <w:rsid w:val="004C1AE7"/>
    <w:rsid w:val="004C6F09"/>
    <w:rsid w:val="004D07CB"/>
    <w:rsid w:val="004E244D"/>
    <w:rsid w:val="004E7B50"/>
    <w:rsid w:val="005000B8"/>
    <w:rsid w:val="00505816"/>
    <w:rsid w:val="0051736F"/>
    <w:rsid w:val="005201CC"/>
    <w:rsid w:val="005224B2"/>
    <w:rsid w:val="00534878"/>
    <w:rsid w:val="00534DAB"/>
    <w:rsid w:val="00545B68"/>
    <w:rsid w:val="00547581"/>
    <w:rsid w:val="00561913"/>
    <w:rsid w:val="00562AF1"/>
    <w:rsid w:val="00562BEE"/>
    <w:rsid w:val="00566743"/>
    <w:rsid w:val="00567786"/>
    <w:rsid w:val="0056784D"/>
    <w:rsid w:val="00570574"/>
    <w:rsid w:val="0057465F"/>
    <w:rsid w:val="00575130"/>
    <w:rsid w:val="00584C01"/>
    <w:rsid w:val="00591B33"/>
    <w:rsid w:val="005934C4"/>
    <w:rsid w:val="005A0963"/>
    <w:rsid w:val="005A1687"/>
    <w:rsid w:val="005C3D15"/>
    <w:rsid w:val="005C574E"/>
    <w:rsid w:val="005D3A2C"/>
    <w:rsid w:val="005E38AB"/>
    <w:rsid w:val="005F2759"/>
    <w:rsid w:val="005F4D2A"/>
    <w:rsid w:val="005F5071"/>
    <w:rsid w:val="0060295F"/>
    <w:rsid w:val="00610472"/>
    <w:rsid w:val="00610EA8"/>
    <w:rsid w:val="006237C8"/>
    <w:rsid w:val="00623887"/>
    <w:rsid w:val="006278AE"/>
    <w:rsid w:val="0063062E"/>
    <w:rsid w:val="006306AF"/>
    <w:rsid w:val="00633CFC"/>
    <w:rsid w:val="00642969"/>
    <w:rsid w:val="0064506E"/>
    <w:rsid w:val="00645A44"/>
    <w:rsid w:val="0065346F"/>
    <w:rsid w:val="006545D2"/>
    <w:rsid w:val="0065477F"/>
    <w:rsid w:val="00655581"/>
    <w:rsid w:val="006559C1"/>
    <w:rsid w:val="00661962"/>
    <w:rsid w:val="00661C58"/>
    <w:rsid w:val="00663389"/>
    <w:rsid w:val="00663772"/>
    <w:rsid w:val="00667716"/>
    <w:rsid w:val="00676F69"/>
    <w:rsid w:val="00677208"/>
    <w:rsid w:val="00680C4B"/>
    <w:rsid w:val="00680FBB"/>
    <w:rsid w:val="00681B76"/>
    <w:rsid w:val="006927B6"/>
    <w:rsid w:val="00692D12"/>
    <w:rsid w:val="00695978"/>
    <w:rsid w:val="006C1398"/>
    <w:rsid w:val="006C14E2"/>
    <w:rsid w:val="006C23C5"/>
    <w:rsid w:val="006C2BF1"/>
    <w:rsid w:val="006C3651"/>
    <w:rsid w:val="006C5793"/>
    <w:rsid w:val="006D0EF8"/>
    <w:rsid w:val="006D48AD"/>
    <w:rsid w:val="006E05DC"/>
    <w:rsid w:val="006E4E40"/>
    <w:rsid w:val="006E68B7"/>
    <w:rsid w:val="006F584A"/>
    <w:rsid w:val="00701AB8"/>
    <w:rsid w:val="00702A5F"/>
    <w:rsid w:val="00702BF0"/>
    <w:rsid w:val="00711BFE"/>
    <w:rsid w:val="00714401"/>
    <w:rsid w:val="00721799"/>
    <w:rsid w:val="007306E4"/>
    <w:rsid w:val="00733ADA"/>
    <w:rsid w:val="00733BBF"/>
    <w:rsid w:val="007367D1"/>
    <w:rsid w:val="00742087"/>
    <w:rsid w:val="00742D92"/>
    <w:rsid w:val="00751851"/>
    <w:rsid w:val="00753C7C"/>
    <w:rsid w:val="0075563A"/>
    <w:rsid w:val="007574FF"/>
    <w:rsid w:val="00763270"/>
    <w:rsid w:val="0076786E"/>
    <w:rsid w:val="00776E34"/>
    <w:rsid w:val="007858D8"/>
    <w:rsid w:val="00785978"/>
    <w:rsid w:val="00786E4D"/>
    <w:rsid w:val="00794A76"/>
    <w:rsid w:val="007A0207"/>
    <w:rsid w:val="007A224E"/>
    <w:rsid w:val="007A498E"/>
    <w:rsid w:val="007A5327"/>
    <w:rsid w:val="007A59A1"/>
    <w:rsid w:val="007D048B"/>
    <w:rsid w:val="007D3281"/>
    <w:rsid w:val="007D45CE"/>
    <w:rsid w:val="007D62AB"/>
    <w:rsid w:val="007D6A66"/>
    <w:rsid w:val="007E5C64"/>
    <w:rsid w:val="007F21FA"/>
    <w:rsid w:val="007F3924"/>
    <w:rsid w:val="007F5643"/>
    <w:rsid w:val="007F7322"/>
    <w:rsid w:val="00803369"/>
    <w:rsid w:val="008059E1"/>
    <w:rsid w:val="00811F2B"/>
    <w:rsid w:val="008123B4"/>
    <w:rsid w:val="00820126"/>
    <w:rsid w:val="00820E1E"/>
    <w:rsid w:val="00826F4B"/>
    <w:rsid w:val="00831653"/>
    <w:rsid w:val="0083172A"/>
    <w:rsid w:val="008413A1"/>
    <w:rsid w:val="00853897"/>
    <w:rsid w:val="0085608B"/>
    <w:rsid w:val="0086555C"/>
    <w:rsid w:val="008716DB"/>
    <w:rsid w:val="008846D3"/>
    <w:rsid w:val="0089338D"/>
    <w:rsid w:val="00894CC1"/>
    <w:rsid w:val="00895194"/>
    <w:rsid w:val="008A6BC8"/>
    <w:rsid w:val="008C0EBC"/>
    <w:rsid w:val="008C1AE5"/>
    <w:rsid w:val="008C53E4"/>
    <w:rsid w:val="008C78CC"/>
    <w:rsid w:val="008D2DF8"/>
    <w:rsid w:val="008D6857"/>
    <w:rsid w:val="008D6AD6"/>
    <w:rsid w:val="008E2FA6"/>
    <w:rsid w:val="008E49A6"/>
    <w:rsid w:val="008F397A"/>
    <w:rsid w:val="00902849"/>
    <w:rsid w:val="00903C8A"/>
    <w:rsid w:val="00904224"/>
    <w:rsid w:val="00916830"/>
    <w:rsid w:val="00916A11"/>
    <w:rsid w:val="00916D8B"/>
    <w:rsid w:val="00922756"/>
    <w:rsid w:val="0093068F"/>
    <w:rsid w:val="0093123A"/>
    <w:rsid w:val="00947ED6"/>
    <w:rsid w:val="00963774"/>
    <w:rsid w:val="00963B07"/>
    <w:rsid w:val="00963DFF"/>
    <w:rsid w:val="00966BD4"/>
    <w:rsid w:val="0097694C"/>
    <w:rsid w:val="00977AFF"/>
    <w:rsid w:val="009844B3"/>
    <w:rsid w:val="00990225"/>
    <w:rsid w:val="009913AF"/>
    <w:rsid w:val="00993E11"/>
    <w:rsid w:val="00996D6F"/>
    <w:rsid w:val="009A14AA"/>
    <w:rsid w:val="009A5532"/>
    <w:rsid w:val="009B4765"/>
    <w:rsid w:val="009B5312"/>
    <w:rsid w:val="009D03CE"/>
    <w:rsid w:val="009D4854"/>
    <w:rsid w:val="009E009C"/>
    <w:rsid w:val="009E38CE"/>
    <w:rsid w:val="009E54BB"/>
    <w:rsid w:val="009F0A81"/>
    <w:rsid w:val="00A00C61"/>
    <w:rsid w:val="00A04DAA"/>
    <w:rsid w:val="00A052C4"/>
    <w:rsid w:val="00A06D93"/>
    <w:rsid w:val="00A06FB0"/>
    <w:rsid w:val="00A11691"/>
    <w:rsid w:val="00A23812"/>
    <w:rsid w:val="00A25117"/>
    <w:rsid w:val="00A256E1"/>
    <w:rsid w:val="00A257E7"/>
    <w:rsid w:val="00A262DF"/>
    <w:rsid w:val="00A33AE4"/>
    <w:rsid w:val="00A4259B"/>
    <w:rsid w:val="00A454C8"/>
    <w:rsid w:val="00A53C15"/>
    <w:rsid w:val="00A541D9"/>
    <w:rsid w:val="00A5702A"/>
    <w:rsid w:val="00A6250A"/>
    <w:rsid w:val="00A6691E"/>
    <w:rsid w:val="00A7181E"/>
    <w:rsid w:val="00A77DF0"/>
    <w:rsid w:val="00A90E9F"/>
    <w:rsid w:val="00A92366"/>
    <w:rsid w:val="00A9352C"/>
    <w:rsid w:val="00AA4A1D"/>
    <w:rsid w:val="00AA4E0F"/>
    <w:rsid w:val="00AB09C4"/>
    <w:rsid w:val="00AB28BC"/>
    <w:rsid w:val="00AB32B5"/>
    <w:rsid w:val="00AB70E0"/>
    <w:rsid w:val="00AC3786"/>
    <w:rsid w:val="00AD7AF6"/>
    <w:rsid w:val="00AE0750"/>
    <w:rsid w:val="00AE1F4D"/>
    <w:rsid w:val="00AE2914"/>
    <w:rsid w:val="00AE7258"/>
    <w:rsid w:val="00B02AE8"/>
    <w:rsid w:val="00B0633B"/>
    <w:rsid w:val="00B1114F"/>
    <w:rsid w:val="00B1670C"/>
    <w:rsid w:val="00B23211"/>
    <w:rsid w:val="00B25A7F"/>
    <w:rsid w:val="00B30A48"/>
    <w:rsid w:val="00B318DC"/>
    <w:rsid w:val="00B31E6C"/>
    <w:rsid w:val="00B47137"/>
    <w:rsid w:val="00B52A56"/>
    <w:rsid w:val="00B60F5A"/>
    <w:rsid w:val="00B64033"/>
    <w:rsid w:val="00B66CE0"/>
    <w:rsid w:val="00B83F63"/>
    <w:rsid w:val="00B97311"/>
    <w:rsid w:val="00B97B3B"/>
    <w:rsid w:val="00BA185B"/>
    <w:rsid w:val="00BA43F3"/>
    <w:rsid w:val="00BA4DB2"/>
    <w:rsid w:val="00BB4167"/>
    <w:rsid w:val="00BC5036"/>
    <w:rsid w:val="00BC59D2"/>
    <w:rsid w:val="00BD2E99"/>
    <w:rsid w:val="00BD32F2"/>
    <w:rsid w:val="00BE0CD4"/>
    <w:rsid w:val="00BE143E"/>
    <w:rsid w:val="00BF18CF"/>
    <w:rsid w:val="00BF419B"/>
    <w:rsid w:val="00BF4434"/>
    <w:rsid w:val="00BF7348"/>
    <w:rsid w:val="00C012A8"/>
    <w:rsid w:val="00C04EC2"/>
    <w:rsid w:val="00C133F0"/>
    <w:rsid w:val="00C1392B"/>
    <w:rsid w:val="00C2433B"/>
    <w:rsid w:val="00C36A23"/>
    <w:rsid w:val="00C648EB"/>
    <w:rsid w:val="00C751A4"/>
    <w:rsid w:val="00C75301"/>
    <w:rsid w:val="00C86019"/>
    <w:rsid w:val="00C95904"/>
    <w:rsid w:val="00CA1637"/>
    <w:rsid w:val="00CA1EB8"/>
    <w:rsid w:val="00CB0628"/>
    <w:rsid w:val="00CB5CDD"/>
    <w:rsid w:val="00CC2793"/>
    <w:rsid w:val="00CC3D87"/>
    <w:rsid w:val="00CC5D8D"/>
    <w:rsid w:val="00CD7180"/>
    <w:rsid w:val="00CE094B"/>
    <w:rsid w:val="00CE748E"/>
    <w:rsid w:val="00CE7923"/>
    <w:rsid w:val="00CF68E4"/>
    <w:rsid w:val="00D20099"/>
    <w:rsid w:val="00D3089C"/>
    <w:rsid w:val="00D35A69"/>
    <w:rsid w:val="00D53014"/>
    <w:rsid w:val="00D614DC"/>
    <w:rsid w:val="00D7193D"/>
    <w:rsid w:val="00D805F4"/>
    <w:rsid w:val="00DB0E44"/>
    <w:rsid w:val="00DC1CD7"/>
    <w:rsid w:val="00DD1EA1"/>
    <w:rsid w:val="00DE68D7"/>
    <w:rsid w:val="00DF7C5B"/>
    <w:rsid w:val="00E05C0E"/>
    <w:rsid w:val="00E07BB0"/>
    <w:rsid w:val="00E16E74"/>
    <w:rsid w:val="00E23C21"/>
    <w:rsid w:val="00E260D1"/>
    <w:rsid w:val="00E27142"/>
    <w:rsid w:val="00E3018E"/>
    <w:rsid w:val="00E30EE7"/>
    <w:rsid w:val="00E455C0"/>
    <w:rsid w:val="00E46413"/>
    <w:rsid w:val="00E51C74"/>
    <w:rsid w:val="00E53961"/>
    <w:rsid w:val="00E53B05"/>
    <w:rsid w:val="00E553C7"/>
    <w:rsid w:val="00E62E46"/>
    <w:rsid w:val="00E6356C"/>
    <w:rsid w:val="00E664B4"/>
    <w:rsid w:val="00E72810"/>
    <w:rsid w:val="00E752B5"/>
    <w:rsid w:val="00E805EE"/>
    <w:rsid w:val="00E82271"/>
    <w:rsid w:val="00E876BB"/>
    <w:rsid w:val="00E9248A"/>
    <w:rsid w:val="00EB1634"/>
    <w:rsid w:val="00EB39B3"/>
    <w:rsid w:val="00EB5C7E"/>
    <w:rsid w:val="00EC2DC6"/>
    <w:rsid w:val="00EC343E"/>
    <w:rsid w:val="00EE0BF2"/>
    <w:rsid w:val="00EE22F2"/>
    <w:rsid w:val="00EE6FE3"/>
    <w:rsid w:val="00F06E56"/>
    <w:rsid w:val="00F07B07"/>
    <w:rsid w:val="00F15047"/>
    <w:rsid w:val="00F2692E"/>
    <w:rsid w:val="00F27640"/>
    <w:rsid w:val="00F31183"/>
    <w:rsid w:val="00F31A06"/>
    <w:rsid w:val="00F32030"/>
    <w:rsid w:val="00F360FA"/>
    <w:rsid w:val="00F37F64"/>
    <w:rsid w:val="00F5413F"/>
    <w:rsid w:val="00F56FEF"/>
    <w:rsid w:val="00F60D5B"/>
    <w:rsid w:val="00F615B6"/>
    <w:rsid w:val="00F704A7"/>
    <w:rsid w:val="00F704E4"/>
    <w:rsid w:val="00F743A6"/>
    <w:rsid w:val="00F75E58"/>
    <w:rsid w:val="00F77615"/>
    <w:rsid w:val="00F83500"/>
    <w:rsid w:val="00F85C90"/>
    <w:rsid w:val="00FA0BC2"/>
    <w:rsid w:val="00FB1382"/>
    <w:rsid w:val="00FB796E"/>
    <w:rsid w:val="00FB7AE2"/>
    <w:rsid w:val="00FC73F6"/>
    <w:rsid w:val="00FD3288"/>
    <w:rsid w:val="00FD56EF"/>
    <w:rsid w:val="00FD759A"/>
    <w:rsid w:val="00FD7C8D"/>
    <w:rsid w:val="00FE3272"/>
    <w:rsid w:val="00FE63AC"/>
    <w:rsid w:val="00FF3267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258"/>
    <w:rPr>
      <w:lang w:val="en-IN" w:eastAsia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D7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25D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C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3E4"/>
    <w:rPr>
      <w:rFonts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C5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3E4"/>
    <w:rPr>
      <w:rFonts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230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23A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307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76DF"/>
    <w:rPr>
      <w:rFonts w:ascii="Segoe UI" w:hAnsi="Segoe UI" w:cs="Segoe UI"/>
      <w:sz w:val="18"/>
      <w:szCs w:val="18"/>
      <w:lang w:val="en-IN" w:eastAsia="en-IN"/>
    </w:rPr>
  </w:style>
  <w:style w:type="table" w:styleId="TableGrid">
    <w:name w:val="Table Grid"/>
    <w:basedOn w:val="TableNormal"/>
    <w:uiPriority w:val="59"/>
    <w:rsid w:val="00E92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C2793"/>
    <w:pPr>
      <w:spacing w:after="0" w:line="276" w:lineRule="auto"/>
    </w:pPr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6C3651"/>
    <w:pPr>
      <w:widowControl w:val="0"/>
      <w:autoSpaceDE w:val="0"/>
      <w:autoSpaceDN w:val="0"/>
      <w:spacing w:after="0" w:line="268" w:lineRule="exact"/>
      <w:ind w:left="109"/>
    </w:pPr>
    <w:rPr>
      <w:rFonts w:ascii="Carlito" w:eastAsia="Carlito" w:hAnsi="Carlito" w:cs="Carli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aiimsdeoghar.edu,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imsdeoghar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900-F945-4354-96AF-E6FBA10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2-02-16T07:24:00Z</cp:lastPrinted>
  <dcterms:created xsi:type="dcterms:W3CDTF">2022-02-21T11:26:00Z</dcterms:created>
  <dcterms:modified xsi:type="dcterms:W3CDTF">2022-02-21T11:26:00Z</dcterms:modified>
</cp:coreProperties>
</file>